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2F1F2" w14:textId="77777777" w:rsidR="00850257" w:rsidRDefault="0043310A" w:rsidP="00FB5EDD">
      <w:pPr>
        <w:tabs>
          <w:tab w:val="left" w:pos="893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43310A">
        <w:rPr>
          <w:rStyle w:val="10"/>
        </w:rPr>
        <w:t>Назначение лек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D40ECD" w14:textId="5F595A8F" w:rsidR="00165076" w:rsidRDefault="00E67E6E" w:rsidP="000A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узнаете, </w:t>
      </w:r>
      <w:r w:rsidR="00F22F0E">
        <w:rPr>
          <w:rFonts w:ascii="Times New Roman" w:hAnsi="Times New Roman" w:cs="Times New Roman"/>
          <w:sz w:val="28"/>
          <w:szCs w:val="28"/>
        </w:rPr>
        <w:t xml:space="preserve">как </w:t>
      </w:r>
      <w:r w:rsidR="000218C3">
        <w:rPr>
          <w:rFonts w:ascii="Times New Roman" w:hAnsi="Times New Roman" w:cs="Times New Roman"/>
          <w:sz w:val="28"/>
          <w:szCs w:val="28"/>
        </w:rPr>
        <w:t>выполнять запись и чтение текстовых файлов</w:t>
      </w:r>
      <w:r w:rsidR="00945508">
        <w:rPr>
          <w:rFonts w:ascii="Times New Roman" w:hAnsi="Times New Roman" w:cs="Times New Roman"/>
          <w:sz w:val="28"/>
          <w:szCs w:val="28"/>
        </w:rPr>
        <w:t xml:space="preserve"> в </w:t>
      </w:r>
      <w:r w:rsidR="0094550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B7E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5FC774" w14:textId="1A33661D" w:rsidR="0018116B" w:rsidRDefault="0018116B" w:rsidP="000A070E">
      <w:pPr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Запись в файл дает возможность сохранять данные расчетов для дальнейшего использования. Если для хранения использовать оперативную память, то они будут сохранятся лишь кратковременно.</w:t>
      </w:r>
    </w:p>
    <w:p w14:paraId="1561D48C" w14:textId="77777777" w:rsidR="000A070E" w:rsidRDefault="000A070E" w:rsidP="000A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– это именованная область во внешней памяти.</w:t>
      </w:r>
    </w:p>
    <w:p w14:paraId="6523BB8D" w14:textId="77777777" w:rsidR="000A070E" w:rsidRDefault="000A070E" w:rsidP="000A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й интерпретации внутренняя структура файла для операционной системы не имеет значения. </w:t>
      </w:r>
    </w:p>
    <w:p w14:paraId="26DF0603" w14:textId="77777777" w:rsidR="000A070E" w:rsidRDefault="000A070E" w:rsidP="000A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это было не всегда. В первых файловых системах файлы были структурированы (состояли из отдельных записей), но в последствии от этого отказались.</w:t>
      </w:r>
    </w:p>
    <w:p w14:paraId="54F6693F" w14:textId="77777777" w:rsidR="000A070E" w:rsidRDefault="000A070E" w:rsidP="000A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ы различаются атрибутами (свойствами). Эти атрибуты зависят от операционной системы. </w:t>
      </w:r>
    </w:p>
    <w:p w14:paraId="0C306CA8" w14:textId="50613D09" w:rsidR="000A070E" w:rsidRPr="0082124F" w:rsidRDefault="000A070E" w:rsidP="000A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 из главных атрибутов – это </w:t>
      </w:r>
      <w:r w:rsidRPr="00F856C1">
        <w:rPr>
          <w:rFonts w:ascii="Times New Roman" w:hAnsi="Times New Roman" w:cs="Times New Roman"/>
          <w:b/>
          <w:bCs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</w:rPr>
        <w:t xml:space="preserve"> файла и </w:t>
      </w:r>
      <w:r w:rsidRPr="00F856C1">
        <w:rPr>
          <w:rFonts w:ascii="Times New Roman" w:hAnsi="Times New Roman" w:cs="Times New Roman"/>
          <w:b/>
          <w:bCs/>
          <w:sz w:val="28"/>
          <w:szCs w:val="28"/>
        </w:rPr>
        <w:t>тип</w:t>
      </w:r>
      <w:r>
        <w:rPr>
          <w:rFonts w:ascii="Times New Roman" w:hAnsi="Times New Roman" w:cs="Times New Roman"/>
          <w:sz w:val="28"/>
          <w:szCs w:val="28"/>
        </w:rPr>
        <w:t>. Распространенные типы файла: каталог, ярлык, специальный файл, а также файлы для конкретного приложения</w:t>
      </w:r>
      <w:r w:rsidR="003A470C">
        <w:rPr>
          <w:rFonts w:ascii="Times New Roman" w:hAnsi="Times New Roman" w:cs="Times New Roman"/>
          <w:sz w:val="28"/>
          <w:szCs w:val="28"/>
        </w:rPr>
        <w:t>.</w:t>
      </w:r>
    </w:p>
    <w:p w14:paraId="38C5298C" w14:textId="3D6F6D31" w:rsidR="000A070E" w:rsidRDefault="000A070E" w:rsidP="000A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атрибуты также зависят от операционной системы, например, время последней записи, размер, права доступа и др.</w:t>
      </w:r>
    </w:p>
    <w:p w14:paraId="76BCD25B" w14:textId="177D137F" w:rsidR="003A470C" w:rsidRPr="003A470C" w:rsidRDefault="003A470C" w:rsidP="000A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A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значение, так называемое, расширение файла, например, расширение </w:t>
      </w:r>
      <w:r w:rsidRPr="003A4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3A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ет возможность работать с файлом в любом текстовом редакторе. Расширение </w:t>
      </w:r>
      <w:r w:rsidRPr="003A470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3A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A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A4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</w:p>
    <w:p w14:paraId="7ED7A264" w14:textId="77777777" w:rsidR="000A070E" w:rsidRDefault="000A070E" w:rsidP="000A070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айлами обеспечивается файловой системой, которая входит в состав операционной системы. Разные операционные системы обеспечивают работу с разными файловыми системами (одной или несколькими)</w:t>
      </w:r>
    </w:p>
    <w:p w14:paraId="317DE1EC" w14:textId="77777777" w:rsidR="000A070E" w:rsidRPr="00C06D1E" w:rsidRDefault="000A070E" w:rsidP="000A070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0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06D1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ky-KG"/>
        </w:rPr>
        <w:t xml:space="preserve">файлов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NTFS</w:t>
      </w:r>
      <w:r w:rsidRPr="00C06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AT</w:t>
      </w:r>
      <w:r w:rsidRPr="00C06D1E">
        <w:rPr>
          <w:rFonts w:ascii="Times New Roman" w:hAnsi="Times New Roman" w:cs="Times New Roman"/>
          <w:sz w:val="28"/>
          <w:szCs w:val="28"/>
        </w:rPr>
        <w:t>32</w:t>
      </w:r>
    </w:p>
    <w:p w14:paraId="4550DD7F" w14:textId="77777777" w:rsidR="000A070E" w:rsidRDefault="000A070E" w:rsidP="000A070E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ix – Unix File System (UFS)</w:t>
      </w:r>
    </w:p>
    <w:p w14:paraId="4A4E24E8" w14:textId="77777777" w:rsidR="000A070E" w:rsidRPr="001363A6" w:rsidRDefault="000A070E" w:rsidP="000A070E">
      <w:p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2124F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Extended</w:t>
      </w:r>
      <w:proofErr w:type="spellEnd"/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Filesystem</w:t>
      </w:r>
      <w:proofErr w:type="spellEnd"/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(</w:t>
      </w:r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EXT</w:t>
      </w:r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), XFS</w:t>
      </w:r>
    </w:p>
    <w:p w14:paraId="32EAB4F8" w14:textId="77777777" w:rsidR="000A070E" w:rsidRDefault="000A070E" w:rsidP="000A070E">
      <w:pPr>
        <w:spacing w:after="0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712D5C04" w14:textId="77777777" w:rsidR="000A070E" w:rsidRPr="000A070E" w:rsidRDefault="000A070E" w:rsidP="000A070E">
      <w:p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Но в общем случае, принципы работы с файлами примерно одинаковы: </w:t>
      </w:r>
    </w:p>
    <w:p w14:paraId="7430020E" w14:textId="77777777" w:rsidR="000A070E" w:rsidRPr="000A070E" w:rsidRDefault="000A070E" w:rsidP="000A070E">
      <w:pPr>
        <w:pStyle w:val="a7"/>
        <w:numPr>
          <w:ilvl w:val="0"/>
          <w:numId w:val="25"/>
        </w:num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открыть файл или создать, </w:t>
      </w:r>
    </w:p>
    <w:p w14:paraId="70CBD5FC" w14:textId="77777777" w:rsidR="000A070E" w:rsidRPr="000A070E" w:rsidRDefault="000A070E" w:rsidP="000A070E">
      <w:pPr>
        <w:pStyle w:val="a7"/>
        <w:numPr>
          <w:ilvl w:val="0"/>
          <w:numId w:val="25"/>
        </w:num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работать с файлом,</w:t>
      </w:r>
    </w:p>
    <w:p w14:paraId="56DD0AF9" w14:textId="77777777" w:rsidR="000A070E" w:rsidRPr="000A070E" w:rsidRDefault="000A070E" w:rsidP="000A070E">
      <w:pPr>
        <w:pStyle w:val="a7"/>
        <w:numPr>
          <w:ilvl w:val="0"/>
          <w:numId w:val="25"/>
        </w:num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закрыть файл.</w:t>
      </w:r>
    </w:p>
    <w:p w14:paraId="78FAD7FB" w14:textId="3B194D72" w:rsidR="000A070E" w:rsidRDefault="000A070E" w:rsidP="000A070E">
      <w:pPr>
        <w:spacing w:after="0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54BCD598" w14:textId="34A4D091" w:rsidR="000A070E" w:rsidRDefault="000A070E" w:rsidP="000A070E">
      <w:pPr>
        <w:spacing w:after="0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  <w:t>После работы с файлом закрывать файл надо обязательно, т.к. изменения не сохранятся.</w:t>
      </w:r>
    </w:p>
    <w:p w14:paraId="31E2086B" w14:textId="77777777" w:rsidR="000A070E" w:rsidRDefault="000A070E" w:rsidP="000A070E">
      <w:pPr>
        <w:spacing w:after="0"/>
        <w:jc w:val="both"/>
        <w:rPr>
          <w:rStyle w:val="ab"/>
          <w:rFonts w:ascii="Times New Roman" w:hAnsi="Times New Roman" w:cs="Times New Roman"/>
          <w:b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4A3CBD1B" w14:textId="112E534D" w:rsidR="000A070E" w:rsidRDefault="000A070E" w:rsidP="000A070E">
      <w:p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Далее рассмотрим основные принципы работы с </w:t>
      </w:r>
      <w:r w:rsidR="00146236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текстовыми </w:t>
      </w:r>
      <w:r w:rsidRPr="000A070E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файлами в </w:t>
      </w:r>
      <w:r w:rsidR="003A470C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  <w:lang w:val="en-US"/>
        </w:rPr>
        <w:t>Python</w:t>
      </w:r>
      <w:r w:rsidR="003A470C" w:rsidRPr="003A470C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393E71C9" w14:textId="2BA00A6E" w:rsidR="00AB2157" w:rsidRDefault="00AB2157" w:rsidP="000A070E">
      <w:p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</w:p>
    <w:p w14:paraId="35BCF2B5" w14:textId="5C97124D" w:rsidR="00AB2157" w:rsidRDefault="00AB2157" w:rsidP="000A070E">
      <w:p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Существуют несколько основных режимов работ</w:t>
      </w:r>
      <w:r w:rsidR="00181325"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ы</w:t>
      </w:r>
      <w:r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 xml:space="preserve"> с файлами.</w:t>
      </w:r>
    </w:p>
    <w:p w14:paraId="430B7DF7" w14:textId="2AEC5495" w:rsidR="003A470C" w:rsidRDefault="003A470C" w:rsidP="000A070E">
      <w:pPr>
        <w:spacing w:after="0"/>
        <w:jc w:val="both"/>
        <w:rPr>
          <w:rStyle w:val="ab"/>
          <w:rFonts w:ascii="Times New Roman" w:hAnsi="Times New Roman" w:cs="Times New Roman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838"/>
        <w:gridCol w:w="8074"/>
      </w:tblGrid>
      <w:tr w:rsidR="00247DF6" w14:paraId="71E76B05" w14:textId="77777777" w:rsidTr="00247DF6">
        <w:tc>
          <w:tcPr>
            <w:tcW w:w="1838" w:type="dxa"/>
          </w:tcPr>
          <w:p w14:paraId="666803D0" w14:textId="004D90BB" w:rsidR="00247DF6" w:rsidRDefault="00247DF6" w:rsidP="00247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eastAsia="ru-RU"/>
              </w:rPr>
              <w:t>Р</w:t>
            </w:r>
            <w:r>
              <w:rPr>
                <w:rFonts w:ascii="Consolas" w:eastAsia="Times New Roman" w:hAnsi="Consolas"/>
                <w:b/>
                <w:bCs/>
                <w:lang w:eastAsia="ru-RU"/>
              </w:rPr>
              <w:t>ежим</w:t>
            </w:r>
          </w:p>
        </w:tc>
        <w:tc>
          <w:tcPr>
            <w:tcW w:w="8074" w:type="dxa"/>
          </w:tcPr>
          <w:p w14:paraId="3F671D9A" w14:textId="5E6540A8" w:rsidR="00247DF6" w:rsidRDefault="00247DF6" w:rsidP="00247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eastAsia="ru-RU"/>
              </w:rPr>
              <w:t>О</w:t>
            </w:r>
            <w:r>
              <w:rPr>
                <w:rFonts w:ascii="Consolas" w:eastAsia="Times New Roman" w:hAnsi="Consolas"/>
                <w:b/>
                <w:bCs/>
                <w:lang w:eastAsia="ru-RU"/>
              </w:rPr>
              <w:t>писание</w:t>
            </w:r>
          </w:p>
        </w:tc>
      </w:tr>
      <w:tr w:rsidR="00247DF6" w14:paraId="32604590" w14:textId="77777777" w:rsidTr="00247DF6">
        <w:tc>
          <w:tcPr>
            <w:tcW w:w="1838" w:type="dxa"/>
          </w:tcPr>
          <w:p w14:paraId="560182FF" w14:textId="7FBC3D2A" w:rsidR="00247DF6" w:rsidRPr="00247DF6" w:rsidRDefault="00247DF6" w:rsidP="00247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8074" w:type="dxa"/>
          </w:tcPr>
          <w:p w14:paraId="130B44EF" w14:textId="7AC2D071" w:rsidR="00247DF6" w:rsidRDefault="00247DF6" w:rsidP="00247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eastAsia="ru-RU"/>
              </w:rPr>
            </w:pPr>
            <w:r w:rsidRPr="00247DF6">
              <w:rPr>
                <w:b/>
                <w:bCs/>
              </w:rPr>
              <w:t>Режим записи</w:t>
            </w:r>
            <w:r>
              <w:t>: используется для создания нового файла. Существующий файл с заданным именем стирается, и вместо него создается новый файл</w:t>
            </w:r>
          </w:p>
        </w:tc>
      </w:tr>
      <w:tr w:rsidR="00247DF6" w14:paraId="4944F0FE" w14:textId="77777777" w:rsidTr="00247DF6">
        <w:tc>
          <w:tcPr>
            <w:tcW w:w="1838" w:type="dxa"/>
          </w:tcPr>
          <w:p w14:paraId="32597CC1" w14:textId="7383828B" w:rsidR="00247DF6" w:rsidRPr="00247DF6" w:rsidRDefault="00247DF6" w:rsidP="00247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ru-RU"/>
              </w:rPr>
              <w:t>r</w:t>
            </w:r>
          </w:p>
        </w:tc>
        <w:tc>
          <w:tcPr>
            <w:tcW w:w="8074" w:type="dxa"/>
          </w:tcPr>
          <w:p w14:paraId="2E13D0FB" w14:textId="1CA94539" w:rsidR="00247DF6" w:rsidRDefault="00AB2157" w:rsidP="00AB215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eastAsia="ru-RU"/>
              </w:rPr>
            </w:pPr>
            <w:r w:rsidRPr="00AB2157">
              <w:rPr>
                <w:b/>
                <w:bCs/>
              </w:rPr>
              <w:t>Режим чтения</w:t>
            </w:r>
            <w:r>
              <w:t>: используется в том случае, если существующий файл используется только для чтения, а запись в него не выполняется</w:t>
            </w:r>
          </w:p>
        </w:tc>
      </w:tr>
      <w:tr w:rsidR="00247DF6" w14:paraId="7A50F32D" w14:textId="77777777" w:rsidTr="00247DF6">
        <w:tc>
          <w:tcPr>
            <w:tcW w:w="1838" w:type="dxa"/>
          </w:tcPr>
          <w:p w14:paraId="74DE28DF" w14:textId="17340C4E" w:rsidR="00247DF6" w:rsidRPr="00247DF6" w:rsidRDefault="00247DF6" w:rsidP="00247D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8074" w:type="dxa"/>
          </w:tcPr>
          <w:p w14:paraId="09D2E2BC" w14:textId="3E47C0EA" w:rsidR="00247DF6" w:rsidRPr="00422026" w:rsidRDefault="00A229A4" w:rsidP="00A229A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Times New Roman"/>
                <w:b/>
                <w:bCs/>
                <w:sz w:val="28"/>
                <w:szCs w:val="28"/>
                <w:lang w:eastAsia="ru-RU"/>
              </w:rPr>
            </w:pPr>
            <w:r>
              <w:t>Режим присоединения: используется для добавления новых данных в конец файла</w:t>
            </w:r>
            <w:r w:rsidR="00422026">
              <w:t xml:space="preserve">. Если файла </w:t>
            </w:r>
            <w:proofErr w:type="gramStart"/>
            <w:r w:rsidR="00422026">
              <w:t>нет ,</w:t>
            </w:r>
            <w:proofErr w:type="gramEnd"/>
            <w:r w:rsidR="00422026">
              <w:t xml:space="preserve"> то он создается</w:t>
            </w:r>
          </w:p>
        </w:tc>
      </w:tr>
    </w:tbl>
    <w:p w14:paraId="0DF450F9" w14:textId="5800808C" w:rsidR="000A070E" w:rsidRDefault="000A070E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sz w:val="28"/>
          <w:szCs w:val="28"/>
          <w:lang w:eastAsia="ru-RU"/>
        </w:rPr>
      </w:pPr>
    </w:p>
    <w:p w14:paraId="07D307C9" w14:textId="77777777" w:rsidR="000D5B92" w:rsidRDefault="000D5B92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B92">
        <w:rPr>
          <w:rFonts w:ascii="Times New Roman" w:hAnsi="Times New Roman" w:cs="Times New Roman"/>
          <w:sz w:val="28"/>
          <w:szCs w:val="28"/>
        </w:rPr>
        <w:t xml:space="preserve">Текстовые файлы могут использоваться только для записи, чтения и присоединения данных. Природа текстовых файлов такова, что данные, записанные в файл, не так просто удалить или изменить; приходится перезаписывать весь файл или создавать новый для хранения обновленных данных. </w:t>
      </w:r>
    </w:p>
    <w:p w14:paraId="7EB2C2EF" w14:textId="77777777" w:rsidR="000D5B92" w:rsidRDefault="000D5B92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505A18" w14:textId="1F6151DF" w:rsidR="00263CD4" w:rsidRDefault="000D5B92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5B92">
        <w:rPr>
          <w:rFonts w:ascii="Times New Roman" w:hAnsi="Times New Roman" w:cs="Times New Roman"/>
          <w:sz w:val="28"/>
          <w:szCs w:val="28"/>
        </w:rPr>
        <w:t>Если вы хотите иметь возможность изменять отдельные элементы после того, как файл будет создан, лучше воспользоваться файлом с расширением .</w:t>
      </w:r>
      <w:proofErr w:type="spellStart"/>
      <w:proofErr w:type="gramStart"/>
      <w:r w:rsidRPr="000D5B92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0D5B92">
        <w:rPr>
          <w:rFonts w:ascii="Times New Roman" w:hAnsi="Times New Roman" w:cs="Times New Roman"/>
          <w:sz w:val="28"/>
          <w:szCs w:val="28"/>
        </w:rPr>
        <w:t xml:space="preserve">  или</w:t>
      </w:r>
      <w:proofErr w:type="gramEnd"/>
      <w:r w:rsidRPr="000D5B92">
        <w:rPr>
          <w:rFonts w:ascii="Times New Roman" w:hAnsi="Times New Roman" w:cs="Times New Roman"/>
          <w:sz w:val="28"/>
          <w:szCs w:val="28"/>
        </w:rPr>
        <w:t xml:space="preserve"> базой данных SQL.</w:t>
      </w:r>
      <w:r>
        <w:rPr>
          <w:rFonts w:ascii="Times New Roman" w:hAnsi="Times New Roman" w:cs="Times New Roman"/>
          <w:sz w:val="28"/>
          <w:szCs w:val="28"/>
        </w:rPr>
        <w:t xml:space="preserve"> Эти возможности будут рассмотрены далее.</w:t>
      </w:r>
    </w:p>
    <w:p w14:paraId="738EA962" w14:textId="4304F87B" w:rsidR="000D5B92" w:rsidRDefault="000D5B92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53C54" w14:textId="00477551" w:rsidR="00B56C1F" w:rsidRPr="00B56C1F" w:rsidRDefault="00B56C1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B56C1F">
        <w:rPr>
          <w:rFonts w:ascii="Consolas" w:hAnsi="Consolas"/>
          <w:b/>
          <w:bCs/>
          <w:sz w:val="24"/>
          <w:szCs w:val="24"/>
          <w:lang w:val="en-US"/>
        </w:rPr>
        <w:t xml:space="preserve">file = </w:t>
      </w:r>
      <w:proofErr w:type="gramStart"/>
      <w:r w:rsidRPr="00B56C1F">
        <w:rPr>
          <w:rFonts w:ascii="Consolas" w:hAnsi="Consolas"/>
          <w:b/>
          <w:bCs/>
          <w:sz w:val="24"/>
          <w:szCs w:val="24"/>
          <w:lang w:val="en-US"/>
        </w:rPr>
        <w:t>open(</w:t>
      </w:r>
      <w:proofErr w:type="gramEnd"/>
      <w:r w:rsidRPr="00B56C1F">
        <w:rPr>
          <w:rFonts w:ascii="Consolas" w:hAnsi="Consolas"/>
          <w:b/>
          <w:bCs/>
          <w:sz w:val="24"/>
          <w:szCs w:val="24"/>
          <w:lang w:val="en-US"/>
        </w:rPr>
        <w:t>"</w:t>
      </w:r>
      <w:r>
        <w:rPr>
          <w:rFonts w:ascii="Consolas" w:hAnsi="Consolas"/>
          <w:b/>
          <w:bCs/>
          <w:sz w:val="24"/>
          <w:szCs w:val="24"/>
          <w:lang w:val="en-US"/>
        </w:rPr>
        <w:t>MyFile</w:t>
      </w:r>
      <w:r w:rsidRPr="00B56C1F">
        <w:rPr>
          <w:rFonts w:ascii="Consolas" w:hAnsi="Consolas"/>
          <w:b/>
          <w:bCs/>
          <w:sz w:val="24"/>
          <w:szCs w:val="24"/>
          <w:lang w:val="en-US"/>
        </w:rPr>
        <w:t xml:space="preserve">.txt", "w") </w:t>
      </w:r>
    </w:p>
    <w:p w14:paraId="1CA41336" w14:textId="27CE0FF4" w:rsidR="00B56C1F" w:rsidRPr="00B56C1F" w:rsidRDefault="00B56C1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B56C1F">
        <w:rPr>
          <w:rFonts w:ascii="Consolas" w:hAnsi="Consolas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B56C1F">
        <w:rPr>
          <w:rFonts w:ascii="Consolas" w:hAnsi="Consolas"/>
          <w:b/>
          <w:bCs/>
          <w:sz w:val="24"/>
          <w:szCs w:val="24"/>
          <w:lang w:val="en-US"/>
        </w:rPr>
        <w:t>("</w:t>
      </w:r>
      <w:r>
        <w:rPr>
          <w:rFonts w:ascii="Consolas" w:hAnsi="Consolas"/>
          <w:b/>
          <w:bCs/>
          <w:sz w:val="24"/>
          <w:szCs w:val="24"/>
        </w:rPr>
        <w:t>Бишкек</w:t>
      </w:r>
      <w:r w:rsidRPr="00B56C1F">
        <w:rPr>
          <w:rFonts w:ascii="Consolas" w:hAnsi="Consolas"/>
          <w:b/>
          <w:bCs/>
          <w:sz w:val="24"/>
          <w:szCs w:val="24"/>
          <w:lang w:val="en-US"/>
        </w:rPr>
        <w:t xml:space="preserve">\n") </w:t>
      </w:r>
    </w:p>
    <w:p w14:paraId="549CC8C0" w14:textId="58D5D3B1" w:rsidR="00B56C1F" w:rsidRPr="00B56C1F" w:rsidRDefault="00B56C1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B56C1F">
        <w:rPr>
          <w:rFonts w:ascii="Consolas" w:hAnsi="Consolas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B56C1F">
        <w:rPr>
          <w:rFonts w:ascii="Consolas" w:hAnsi="Consolas"/>
          <w:b/>
          <w:bCs/>
          <w:sz w:val="24"/>
          <w:szCs w:val="24"/>
          <w:lang w:val="en-US"/>
        </w:rPr>
        <w:t>("</w:t>
      </w:r>
      <w:r>
        <w:rPr>
          <w:rFonts w:ascii="Consolas" w:hAnsi="Consolas"/>
          <w:b/>
          <w:bCs/>
          <w:sz w:val="24"/>
          <w:szCs w:val="24"/>
        </w:rPr>
        <w:t>Ош</w:t>
      </w:r>
      <w:r w:rsidRPr="00B56C1F">
        <w:rPr>
          <w:rFonts w:ascii="Consolas" w:hAnsi="Consolas"/>
          <w:b/>
          <w:bCs/>
          <w:sz w:val="24"/>
          <w:szCs w:val="24"/>
          <w:lang w:val="en-US"/>
        </w:rPr>
        <w:t xml:space="preserve">\n") </w:t>
      </w:r>
    </w:p>
    <w:p w14:paraId="00ED3D82" w14:textId="77777777" w:rsidR="00B56C1F" w:rsidRPr="00B56C1F" w:rsidRDefault="00B56C1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B56C1F">
        <w:rPr>
          <w:rFonts w:ascii="Consolas" w:hAnsi="Consolas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B56C1F">
        <w:rPr>
          <w:rFonts w:ascii="Consolas" w:hAnsi="Consolas"/>
          <w:b/>
          <w:bCs/>
          <w:sz w:val="24"/>
          <w:szCs w:val="24"/>
          <w:lang w:val="en-US"/>
        </w:rPr>
        <w:t>("</w:t>
      </w:r>
      <w:r>
        <w:rPr>
          <w:rFonts w:ascii="Consolas" w:hAnsi="Consolas"/>
          <w:b/>
          <w:bCs/>
          <w:sz w:val="24"/>
          <w:szCs w:val="24"/>
        </w:rPr>
        <w:t>Джалал</w:t>
      </w:r>
      <w:r w:rsidRPr="00B56C1F">
        <w:rPr>
          <w:rFonts w:ascii="Consolas" w:hAnsi="Consolas"/>
          <w:b/>
          <w:bCs/>
          <w:sz w:val="24"/>
          <w:szCs w:val="24"/>
          <w:lang w:val="en-US"/>
        </w:rPr>
        <w:t>-</w:t>
      </w:r>
      <w:proofErr w:type="spellStart"/>
      <w:r>
        <w:rPr>
          <w:rFonts w:ascii="Consolas" w:hAnsi="Consolas"/>
          <w:b/>
          <w:bCs/>
          <w:sz w:val="24"/>
          <w:szCs w:val="24"/>
        </w:rPr>
        <w:t>Абат</w:t>
      </w:r>
      <w:proofErr w:type="spellEnd"/>
      <w:r w:rsidRPr="00B56C1F">
        <w:rPr>
          <w:rFonts w:ascii="Consolas" w:hAnsi="Consolas"/>
          <w:b/>
          <w:bCs/>
          <w:sz w:val="24"/>
          <w:szCs w:val="24"/>
          <w:lang w:val="en-US"/>
        </w:rPr>
        <w:t>\n")</w:t>
      </w:r>
    </w:p>
    <w:p w14:paraId="0F74A852" w14:textId="22F09E1A" w:rsidR="00B56C1F" w:rsidRPr="00181325" w:rsidRDefault="00B56C1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B56C1F">
        <w:rPr>
          <w:rFonts w:ascii="Consolas" w:hAnsi="Consolas"/>
          <w:b/>
          <w:bCs/>
          <w:sz w:val="24"/>
          <w:szCs w:val="24"/>
          <w:lang w:val="en-US"/>
        </w:rPr>
        <w:t>file</w:t>
      </w:r>
      <w:r w:rsidRPr="00181325">
        <w:rPr>
          <w:rFonts w:ascii="Consolas" w:hAnsi="Consolas"/>
          <w:b/>
          <w:bCs/>
          <w:sz w:val="24"/>
          <w:szCs w:val="24"/>
          <w:lang w:val="en-US"/>
        </w:rPr>
        <w:t>.</w:t>
      </w:r>
      <w:r w:rsidRPr="00B56C1F">
        <w:rPr>
          <w:rFonts w:ascii="Consolas" w:hAnsi="Consolas"/>
          <w:b/>
          <w:bCs/>
          <w:sz w:val="24"/>
          <w:szCs w:val="24"/>
          <w:lang w:val="en-US"/>
        </w:rPr>
        <w:t>write</w:t>
      </w:r>
      <w:proofErr w:type="spellEnd"/>
      <w:proofErr w:type="gramEnd"/>
      <w:r w:rsidRPr="00181325">
        <w:rPr>
          <w:rFonts w:ascii="Consolas" w:hAnsi="Consolas"/>
          <w:b/>
          <w:bCs/>
          <w:sz w:val="24"/>
          <w:szCs w:val="24"/>
          <w:lang w:val="en-US"/>
        </w:rPr>
        <w:t>("</w:t>
      </w:r>
      <w:r>
        <w:rPr>
          <w:rFonts w:ascii="Consolas" w:hAnsi="Consolas"/>
          <w:b/>
          <w:bCs/>
          <w:sz w:val="24"/>
          <w:szCs w:val="24"/>
        </w:rPr>
        <w:t>Талас</w:t>
      </w:r>
      <w:r w:rsidRPr="00181325">
        <w:rPr>
          <w:rFonts w:ascii="Consolas" w:hAnsi="Consolas"/>
          <w:b/>
          <w:bCs/>
          <w:sz w:val="24"/>
          <w:szCs w:val="24"/>
          <w:lang w:val="en-US"/>
        </w:rPr>
        <w:t>\</w:t>
      </w:r>
      <w:r w:rsidRPr="00B56C1F">
        <w:rPr>
          <w:rFonts w:ascii="Consolas" w:hAnsi="Consolas"/>
          <w:b/>
          <w:bCs/>
          <w:sz w:val="24"/>
          <w:szCs w:val="24"/>
          <w:lang w:val="en-US"/>
        </w:rPr>
        <w:t>n</w:t>
      </w:r>
      <w:r w:rsidRPr="00181325">
        <w:rPr>
          <w:rFonts w:ascii="Consolas" w:hAnsi="Consolas"/>
          <w:b/>
          <w:bCs/>
          <w:sz w:val="24"/>
          <w:szCs w:val="24"/>
          <w:lang w:val="en-US"/>
        </w:rPr>
        <w:t>")</w:t>
      </w:r>
    </w:p>
    <w:p w14:paraId="457AFACE" w14:textId="77777777" w:rsidR="00B56C1F" w:rsidRPr="00181325" w:rsidRDefault="00B56C1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181325">
        <w:rPr>
          <w:rFonts w:ascii="Consolas" w:hAnsi="Consolas"/>
          <w:b/>
          <w:bCs/>
          <w:sz w:val="24"/>
          <w:szCs w:val="24"/>
          <w:lang w:val="en-US"/>
        </w:rPr>
        <w:t>file.close</w:t>
      </w:r>
      <w:proofErr w:type="spellEnd"/>
      <w:proofErr w:type="gramEnd"/>
      <w:r w:rsidRPr="00181325">
        <w:rPr>
          <w:rFonts w:ascii="Consolas" w:hAnsi="Consolas"/>
          <w:b/>
          <w:bCs/>
          <w:sz w:val="24"/>
          <w:szCs w:val="24"/>
          <w:lang w:val="en-US"/>
        </w:rPr>
        <w:t xml:space="preserve">() </w:t>
      </w:r>
    </w:p>
    <w:p w14:paraId="30BD6578" w14:textId="06428E75" w:rsidR="000D5B92" w:rsidRDefault="00B56C1F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6C1F">
        <w:rPr>
          <w:rFonts w:ascii="Times New Roman" w:hAnsi="Times New Roman" w:cs="Times New Roman"/>
          <w:sz w:val="28"/>
          <w:szCs w:val="28"/>
        </w:rPr>
        <w:t xml:space="preserve">Создает файл с именем </w:t>
      </w:r>
      <w:proofErr w:type="spellStart"/>
      <w:r>
        <w:rPr>
          <w:rFonts w:ascii="Consolas" w:hAnsi="Consolas"/>
          <w:b/>
          <w:bCs/>
          <w:sz w:val="24"/>
          <w:szCs w:val="24"/>
          <w:lang w:val="en-US"/>
        </w:rPr>
        <w:t>MyFile</w:t>
      </w:r>
      <w:proofErr w:type="spellEnd"/>
      <w:r w:rsidRPr="00B56C1F">
        <w:rPr>
          <w:rFonts w:ascii="Consolas" w:hAnsi="Consolas"/>
          <w:b/>
          <w:bCs/>
          <w:sz w:val="24"/>
          <w:szCs w:val="24"/>
        </w:rPr>
        <w:t>.</w:t>
      </w:r>
      <w:r w:rsidRPr="00B56C1F">
        <w:rPr>
          <w:rFonts w:ascii="Consolas" w:hAnsi="Consolas"/>
          <w:b/>
          <w:bCs/>
          <w:sz w:val="24"/>
          <w:szCs w:val="24"/>
          <w:lang w:val="en-US"/>
        </w:rPr>
        <w:t>txt</w:t>
      </w:r>
      <w:r w:rsidRPr="00B56C1F">
        <w:rPr>
          <w:rFonts w:ascii="Times New Roman" w:hAnsi="Times New Roman" w:cs="Times New Roman"/>
          <w:sz w:val="28"/>
          <w:szCs w:val="28"/>
        </w:rPr>
        <w:t xml:space="preserve">. Если файл с таким именем уже существует, то он заменяется новым пустым файлом. В него добавляются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B56C1F">
        <w:rPr>
          <w:rFonts w:ascii="Times New Roman" w:hAnsi="Times New Roman" w:cs="Times New Roman"/>
          <w:sz w:val="28"/>
          <w:szCs w:val="28"/>
        </w:rPr>
        <w:t xml:space="preserve"> строки данных (\n вставляет разрыв строки после каждой записи). Затем файл закрывается, чтобы изменения в текстовом файле были сохранены.</w:t>
      </w:r>
    </w:p>
    <w:p w14:paraId="425FC7DD" w14:textId="6F834D50" w:rsidR="00410A0B" w:rsidRDefault="00410A0B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30892E" w14:textId="6A07D849" w:rsidR="00490E64" w:rsidRPr="00490E64" w:rsidRDefault="00490E64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490E64">
        <w:rPr>
          <w:rFonts w:ascii="Consolas" w:hAnsi="Consolas"/>
          <w:b/>
          <w:bCs/>
          <w:sz w:val="24"/>
          <w:szCs w:val="24"/>
          <w:lang w:val="en-US"/>
        </w:rPr>
        <w:t xml:space="preserve">file = </w:t>
      </w:r>
      <w:proofErr w:type="gramStart"/>
      <w:r w:rsidRPr="00490E64">
        <w:rPr>
          <w:rFonts w:ascii="Consolas" w:hAnsi="Consolas"/>
          <w:b/>
          <w:bCs/>
          <w:sz w:val="24"/>
          <w:szCs w:val="24"/>
          <w:lang w:val="en-US"/>
        </w:rPr>
        <w:t>open(</w:t>
      </w:r>
      <w:proofErr w:type="gramEnd"/>
      <w:r w:rsidRPr="00490E64">
        <w:rPr>
          <w:rFonts w:ascii="Consolas" w:hAnsi="Consolas"/>
          <w:b/>
          <w:bCs/>
          <w:sz w:val="24"/>
          <w:szCs w:val="24"/>
          <w:lang w:val="en-US"/>
        </w:rPr>
        <w:t>"</w:t>
      </w:r>
      <w:r>
        <w:rPr>
          <w:rFonts w:ascii="Consolas" w:hAnsi="Consolas"/>
          <w:b/>
          <w:bCs/>
          <w:sz w:val="24"/>
          <w:szCs w:val="24"/>
          <w:lang w:val="en-US"/>
        </w:rPr>
        <w:t>MyFile</w:t>
      </w:r>
      <w:r w:rsidRPr="00B56C1F">
        <w:rPr>
          <w:rFonts w:ascii="Consolas" w:hAnsi="Consolas"/>
          <w:b/>
          <w:bCs/>
          <w:sz w:val="24"/>
          <w:szCs w:val="24"/>
          <w:lang w:val="en-US"/>
        </w:rPr>
        <w:t>.txt</w:t>
      </w:r>
      <w:r w:rsidRPr="00490E64">
        <w:rPr>
          <w:rFonts w:ascii="Consolas" w:hAnsi="Consolas"/>
          <w:b/>
          <w:bCs/>
          <w:sz w:val="24"/>
          <w:szCs w:val="24"/>
          <w:lang w:val="en-US"/>
        </w:rPr>
        <w:t xml:space="preserve">", "r") </w:t>
      </w:r>
    </w:p>
    <w:p w14:paraId="0C979759" w14:textId="77777777" w:rsidR="00490E64" w:rsidRPr="00490E64" w:rsidRDefault="00490E64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hAnsi="Consolas"/>
          <w:b/>
          <w:bCs/>
          <w:sz w:val="24"/>
          <w:szCs w:val="24"/>
        </w:rPr>
      </w:pPr>
      <w:proofErr w:type="spellStart"/>
      <w:r w:rsidRPr="00490E64">
        <w:rPr>
          <w:rFonts w:ascii="Consolas" w:hAnsi="Consolas"/>
          <w:b/>
          <w:bCs/>
          <w:sz w:val="24"/>
          <w:szCs w:val="24"/>
        </w:rPr>
        <w:t>print</w:t>
      </w:r>
      <w:proofErr w:type="spellEnd"/>
      <w:r w:rsidRPr="00490E64">
        <w:rPr>
          <w:rFonts w:ascii="Consolas" w:hAnsi="Consolas"/>
          <w:b/>
          <w:bCs/>
          <w:sz w:val="24"/>
          <w:szCs w:val="24"/>
        </w:rPr>
        <w:t>(</w:t>
      </w:r>
      <w:proofErr w:type="spellStart"/>
      <w:proofErr w:type="gramStart"/>
      <w:r w:rsidRPr="00490E64">
        <w:rPr>
          <w:rFonts w:ascii="Consolas" w:hAnsi="Consolas"/>
          <w:b/>
          <w:bCs/>
          <w:sz w:val="24"/>
          <w:szCs w:val="24"/>
        </w:rPr>
        <w:t>file.read</w:t>
      </w:r>
      <w:proofErr w:type="spellEnd"/>
      <w:proofErr w:type="gramEnd"/>
      <w:r w:rsidRPr="00490E64">
        <w:rPr>
          <w:rFonts w:ascii="Consolas" w:hAnsi="Consolas"/>
          <w:b/>
          <w:bCs/>
          <w:sz w:val="24"/>
          <w:szCs w:val="24"/>
        </w:rPr>
        <w:t xml:space="preserve">()) </w:t>
      </w:r>
    </w:p>
    <w:p w14:paraId="1B39E2B6" w14:textId="4A015C35" w:rsidR="00410A0B" w:rsidRPr="00490E64" w:rsidRDefault="00490E64" w:rsidP="00007B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90E64">
        <w:rPr>
          <w:rFonts w:ascii="Times New Roman" w:hAnsi="Times New Roman" w:cs="Times New Roman"/>
          <w:sz w:val="28"/>
          <w:szCs w:val="28"/>
        </w:rPr>
        <w:t xml:space="preserve">Открывает файл </w:t>
      </w:r>
      <w:proofErr w:type="spellStart"/>
      <w:r>
        <w:rPr>
          <w:rFonts w:ascii="Consolas" w:hAnsi="Consolas"/>
          <w:b/>
          <w:bCs/>
          <w:sz w:val="24"/>
          <w:szCs w:val="24"/>
          <w:lang w:val="en-US"/>
        </w:rPr>
        <w:t>MyFile</w:t>
      </w:r>
      <w:proofErr w:type="spellEnd"/>
      <w:r w:rsidRPr="00490E64">
        <w:rPr>
          <w:rFonts w:ascii="Consolas" w:hAnsi="Consolas"/>
          <w:b/>
          <w:bCs/>
          <w:sz w:val="24"/>
          <w:szCs w:val="24"/>
        </w:rPr>
        <w:t>.</w:t>
      </w:r>
      <w:r w:rsidRPr="00B56C1F">
        <w:rPr>
          <w:rFonts w:ascii="Consolas" w:hAnsi="Consolas"/>
          <w:b/>
          <w:bCs/>
          <w:sz w:val="24"/>
          <w:szCs w:val="24"/>
          <w:lang w:val="en-US"/>
        </w:rPr>
        <w:t>txt</w:t>
      </w:r>
      <w:r w:rsidRPr="00490E64">
        <w:rPr>
          <w:rFonts w:ascii="Times New Roman" w:hAnsi="Times New Roman" w:cs="Times New Roman"/>
          <w:sz w:val="28"/>
          <w:szCs w:val="28"/>
        </w:rPr>
        <w:t xml:space="preserve"> в режиме чтения и выводит все содержимое фай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89DDD13" w14:textId="076E797D" w:rsidR="00B56C1F" w:rsidRDefault="00490E64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PFAgoraSansPro-Light" w:hAnsi="PFAgoraSansPro-Light" w:cs="PFAgoraSansPro-Light"/>
          <w:sz w:val="28"/>
          <w:szCs w:val="28"/>
        </w:rPr>
      </w:pPr>
      <w:r w:rsidRPr="00490E64">
        <w:rPr>
          <w:rFonts w:ascii="PFAgoraSansPro-Light" w:hAnsi="PFAgoraSansPro-Light" w:cs="PFAgoraSansPro-Light"/>
          <w:noProof/>
          <w:sz w:val="28"/>
          <w:szCs w:val="28"/>
        </w:rPr>
        <w:drawing>
          <wp:inline distT="0" distB="0" distL="0" distR="0" wp14:anchorId="28015542" wp14:editId="65680CF3">
            <wp:extent cx="3378691" cy="8832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733" cy="91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77592" w14:textId="4EA62E9D" w:rsidR="00C432C9" w:rsidRDefault="00C432C9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PFAgoraSansPro-Light" w:hAnsi="PFAgoraSansPro-Light" w:cs="PFAgoraSansPro-Light"/>
          <w:sz w:val="28"/>
          <w:szCs w:val="28"/>
        </w:rPr>
      </w:pPr>
    </w:p>
    <w:p w14:paraId="22ED4C60" w14:textId="185ED607" w:rsidR="00A7666F" w:rsidRPr="00A7666F" w:rsidRDefault="00A7666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A7666F">
        <w:rPr>
          <w:rFonts w:ascii="Consolas" w:hAnsi="Consolas"/>
          <w:b/>
          <w:bCs/>
          <w:sz w:val="24"/>
          <w:szCs w:val="24"/>
          <w:lang w:val="en-US"/>
        </w:rPr>
        <w:t xml:space="preserve">file = </w:t>
      </w:r>
      <w:proofErr w:type="gramStart"/>
      <w:r w:rsidRPr="00A7666F">
        <w:rPr>
          <w:rFonts w:ascii="Consolas" w:hAnsi="Consolas"/>
          <w:b/>
          <w:bCs/>
          <w:sz w:val="24"/>
          <w:szCs w:val="24"/>
          <w:lang w:val="en-US"/>
        </w:rPr>
        <w:t>open(</w:t>
      </w:r>
      <w:proofErr w:type="gramEnd"/>
      <w:r w:rsidRPr="00A7666F">
        <w:rPr>
          <w:rFonts w:ascii="Consolas" w:hAnsi="Consolas"/>
          <w:b/>
          <w:bCs/>
          <w:sz w:val="24"/>
          <w:szCs w:val="24"/>
          <w:lang w:val="en-US"/>
        </w:rPr>
        <w:t>"</w:t>
      </w:r>
      <w:r>
        <w:rPr>
          <w:rFonts w:ascii="Consolas" w:hAnsi="Consolas"/>
          <w:b/>
          <w:bCs/>
          <w:sz w:val="24"/>
          <w:szCs w:val="24"/>
          <w:lang w:val="en-US"/>
        </w:rPr>
        <w:t>MyFile</w:t>
      </w:r>
      <w:r w:rsidRPr="00B56C1F">
        <w:rPr>
          <w:rFonts w:ascii="Consolas" w:hAnsi="Consolas"/>
          <w:b/>
          <w:bCs/>
          <w:sz w:val="24"/>
          <w:szCs w:val="24"/>
          <w:lang w:val="en-US"/>
        </w:rPr>
        <w:t>.txt</w:t>
      </w:r>
      <w:r w:rsidRPr="00A7666F">
        <w:rPr>
          <w:rFonts w:ascii="Consolas" w:hAnsi="Consolas"/>
          <w:b/>
          <w:bCs/>
          <w:sz w:val="24"/>
          <w:szCs w:val="24"/>
          <w:lang w:val="en-US"/>
        </w:rPr>
        <w:t xml:space="preserve"> ", "a") </w:t>
      </w:r>
    </w:p>
    <w:p w14:paraId="4FB53DE9" w14:textId="4BA17128" w:rsidR="00A7666F" w:rsidRPr="00181325" w:rsidRDefault="00A7666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181325">
        <w:rPr>
          <w:rFonts w:ascii="Consolas" w:hAnsi="Consolas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181325">
        <w:rPr>
          <w:rFonts w:ascii="Consolas" w:hAnsi="Consolas"/>
          <w:b/>
          <w:bCs/>
          <w:sz w:val="24"/>
          <w:szCs w:val="24"/>
          <w:lang w:val="en-US"/>
        </w:rPr>
        <w:t>("</w:t>
      </w:r>
      <w:r>
        <w:rPr>
          <w:rFonts w:ascii="Consolas" w:hAnsi="Consolas"/>
          <w:b/>
          <w:bCs/>
          <w:sz w:val="24"/>
          <w:szCs w:val="24"/>
          <w:lang w:val="en-US"/>
        </w:rPr>
        <w:t>T</w:t>
      </w:r>
      <w:proofErr w:type="spellStart"/>
      <w:r>
        <w:rPr>
          <w:rFonts w:ascii="Consolas" w:hAnsi="Consolas"/>
          <w:b/>
          <w:bCs/>
          <w:sz w:val="24"/>
          <w:szCs w:val="24"/>
        </w:rPr>
        <w:t>окмак</w:t>
      </w:r>
      <w:proofErr w:type="spellEnd"/>
      <w:r w:rsidRPr="00181325">
        <w:rPr>
          <w:rFonts w:ascii="Consolas" w:hAnsi="Consolas"/>
          <w:b/>
          <w:bCs/>
          <w:sz w:val="24"/>
          <w:szCs w:val="24"/>
          <w:lang w:val="en-US"/>
        </w:rPr>
        <w:t xml:space="preserve">\n") </w:t>
      </w:r>
    </w:p>
    <w:p w14:paraId="7B65A301" w14:textId="77777777" w:rsidR="00A7666F" w:rsidRPr="00181325" w:rsidRDefault="00A7666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181325">
        <w:rPr>
          <w:rFonts w:ascii="Consolas" w:hAnsi="Consolas"/>
          <w:b/>
          <w:bCs/>
          <w:sz w:val="24"/>
          <w:szCs w:val="24"/>
          <w:lang w:val="en-US"/>
        </w:rPr>
        <w:t>file.close</w:t>
      </w:r>
      <w:proofErr w:type="spellEnd"/>
      <w:proofErr w:type="gramEnd"/>
      <w:r w:rsidRPr="00181325">
        <w:rPr>
          <w:rFonts w:ascii="Consolas" w:hAnsi="Consolas"/>
          <w:b/>
          <w:bCs/>
          <w:sz w:val="24"/>
          <w:szCs w:val="24"/>
          <w:lang w:val="en-US"/>
        </w:rPr>
        <w:t xml:space="preserve">() </w:t>
      </w:r>
    </w:p>
    <w:p w14:paraId="58572F4D" w14:textId="2CF18D8F" w:rsidR="00C432C9" w:rsidRDefault="00A7666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66F">
        <w:rPr>
          <w:rFonts w:ascii="Times New Roman" w:hAnsi="Times New Roman" w:cs="Times New Roman"/>
          <w:sz w:val="28"/>
          <w:szCs w:val="28"/>
        </w:rPr>
        <w:t xml:space="preserve">Открывает файл </w:t>
      </w:r>
      <w:proofErr w:type="spellStart"/>
      <w:r w:rsidRPr="00A7666F">
        <w:rPr>
          <w:rFonts w:ascii="Times New Roman" w:hAnsi="Times New Roman" w:cs="Times New Roman"/>
          <w:b/>
          <w:bCs/>
          <w:sz w:val="28"/>
          <w:szCs w:val="28"/>
          <w:lang w:val="en-US"/>
        </w:rPr>
        <w:t>MyFile</w:t>
      </w:r>
      <w:proofErr w:type="spellEnd"/>
      <w:r w:rsidRPr="00A7666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7666F">
        <w:rPr>
          <w:rFonts w:ascii="Times New Roman" w:hAnsi="Times New Roman" w:cs="Times New Roman"/>
          <w:b/>
          <w:bCs/>
          <w:sz w:val="28"/>
          <w:szCs w:val="28"/>
          <w:lang w:val="en-US"/>
        </w:rPr>
        <w:t>txt</w:t>
      </w:r>
      <w:r w:rsidRPr="00A7666F">
        <w:rPr>
          <w:rFonts w:ascii="Times New Roman" w:hAnsi="Times New Roman" w:cs="Times New Roman"/>
          <w:sz w:val="28"/>
          <w:szCs w:val="28"/>
        </w:rPr>
        <w:t xml:space="preserve"> в режиме присоединения, добавляет новую строку и закрывает файл. Если строка </w:t>
      </w:r>
      <w:proofErr w:type="spellStart"/>
      <w:proofErr w:type="gramStart"/>
      <w:r w:rsidRPr="00A7666F">
        <w:rPr>
          <w:rFonts w:ascii="Times New Roman" w:hAnsi="Times New Roman" w:cs="Times New Roman"/>
          <w:b/>
          <w:bCs/>
          <w:sz w:val="28"/>
          <w:szCs w:val="28"/>
        </w:rPr>
        <w:t>file.close</w:t>
      </w:r>
      <w:proofErr w:type="spellEnd"/>
      <w:proofErr w:type="gramEnd"/>
      <w:r w:rsidRPr="00A7666F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Pr="00A7666F">
        <w:rPr>
          <w:rFonts w:ascii="Times New Roman" w:hAnsi="Times New Roman" w:cs="Times New Roman"/>
          <w:sz w:val="28"/>
          <w:szCs w:val="28"/>
        </w:rPr>
        <w:t xml:space="preserve"> отсутствует, то изменения не будут сохранены в текстовом файле.</w:t>
      </w:r>
    </w:p>
    <w:p w14:paraId="2EC1D654" w14:textId="5D482A15" w:rsidR="00A7666F" w:rsidRDefault="00A7666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69C54F" w14:textId="77777777" w:rsidR="00227119" w:rsidRPr="00227119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227119">
        <w:rPr>
          <w:rFonts w:ascii="Consolas" w:hAnsi="Consolas"/>
          <w:b/>
          <w:bCs/>
          <w:sz w:val="24"/>
          <w:szCs w:val="24"/>
          <w:lang w:val="en-US"/>
        </w:rPr>
        <w:t xml:space="preserve">file = </w:t>
      </w:r>
      <w:proofErr w:type="gramStart"/>
      <w:r w:rsidRPr="00227119">
        <w:rPr>
          <w:rFonts w:ascii="Consolas" w:hAnsi="Consolas"/>
          <w:b/>
          <w:bCs/>
          <w:sz w:val="24"/>
          <w:szCs w:val="24"/>
          <w:lang w:val="en-US"/>
        </w:rPr>
        <w:t>open(</w:t>
      </w:r>
      <w:proofErr w:type="gramEnd"/>
      <w:r w:rsidRPr="00227119">
        <w:rPr>
          <w:rFonts w:ascii="Consolas" w:hAnsi="Consolas"/>
          <w:b/>
          <w:bCs/>
          <w:sz w:val="24"/>
          <w:szCs w:val="24"/>
          <w:lang w:val="en-US"/>
        </w:rPr>
        <w:t xml:space="preserve">"Numbers.txt", "w") </w:t>
      </w:r>
    </w:p>
    <w:p w14:paraId="57C33147" w14:textId="77777777" w:rsidR="00227119" w:rsidRPr="00227119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227119">
        <w:rPr>
          <w:rFonts w:ascii="Consolas" w:hAnsi="Consolas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227119">
        <w:rPr>
          <w:rFonts w:ascii="Consolas" w:hAnsi="Consolas"/>
          <w:b/>
          <w:bCs/>
          <w:sz w:val="24"/>
          <w:szCs w:val="24"/>
          <w:lang w:val="en-US"/>
        </w:rPr>
        <w:t xml:space="preserve">("4, ") </w:t>
      </w:r>
    </w:p>
    <w:p w14:paraId="764658DE" w14:textId="77777777" w:rsidR="00227119" w:rsidRPr="00227119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227119">
        <w:rPr>
          <w:rFonts w:ascii="Consolas" w:hAnsi="Consolas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227119">
        <w:rPr>
          <w:rFonts w:ascii="Consolas" w:hAnsi="Consolas"/>
          <w:b/>
          <w:bCs/>
          <w:sz w:val="24"/>
          <w:szCs w:val="24"/>
          <w:lang w:val="en-US"/>
        </w:rPr>
        <w:t xml:space="preserve">("6, ") </w:t>
      </w:r>
    </w:p>
    <w:p w14:paraId="03CC21F5" w14:textId="77777777" w:rsidR="00227119" w:rsidRPr="00227119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227119">
        <w:rPr>
          <w:rFonts w:ascii="Consolas" w:hAnsi="Consolas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227119">
        <w:rPr>
          <w:rFonts w:ascii="Consolas" w:hAnsi="Consolas"/>
          <w:b/>
          <w:bCs/>
          <w:sz w:val="24"/>
          <w:szCs w:val="24"/>
          <w:lang w:val="en-US"/>
        </w:rPr>
        <w:t xml:space="preserve">("10, ") </w:t>
      </w:r>
    </w:p>
    <w:p w14:paraId="493F574B" w14:textId="77777777" w:rsidR="00227119" w:rsidRPr="00227119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227119">
        <w:rPr>
          <w:rFonts w:ascii="Consolas" w:hAnsi="Consolas"/>
          <w:b/>
          <w:bCs/>
          <w:sz w:val="24"/>
          <w:szCs w:val="24"/>
          <w:lang w:val="en-US"/>
        </w:rPr>
        <w:lastRenderedPageBreak/>
        <w:t>file.write</w:t>
      </w:r>
      <w:proofErr w:type="spellEnd"/>
      <w:proofErr w:type="gramEnd"/>
      <w:r w:rsidRPr="00227119">
        <w:rPr>
          <w:rFonts w:ascii="Consolas" w:hAnsi="Consolas"/>
          <w:b/>
          <w:bCs/>
          <w:sz w:val="24"/>
          <w:szCs w:val="24"/>
          <w:lang w:val="en-US"/>
        </w:rPr>
        <w:t xml:space="preserve">("8, ") </w:t>
      </w:r>
    </w:p>
    <w:p w14:paraId="1E04C74B" w14:textId="77777777" w:rsidR="00227119" w:rsidRPr="00227119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227119">
        <w:rPr>
          <w:rFonts w:ascii="Consolas" w:hAnsi="Consolas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227119">
        <w:rPr>
          <w:rFonts w:ascii="Consolas" w:hAnsi="Consolas"/>
          <w:b/>
          <w:bCs/>
          <w:sz w:val="24"/>
          <w:szCs w:val="24"/>
          <w:lang w:val="en-US"/>
        </w:rPr>
        <w:t xml:space="preserve">("5, ") </w:t>
      </w:r>
    </w:p>
    <w:p w14:paraId="385E4311" w14:textId="77777777" w:rsidR="00227119" w:rsidRPr="00227119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227119">
        <w:rPr>
          <w:rFonts w:ascii="Consolas" w:hAnsi="Consolas"/>
          <w:b/>
          <w:bCs/>
          <w:sz w:val="24"/>
          <w:szCs w:val="24"/>
          <w:lang w:val="en-US"/>
        </w:rPr>
        <w:t>file.close</w:t>
      </w:r>
      <w:proofErr w:type="spellEnd"/>
      <w:proofErr w:type="gramEnd"/>
      <w:r w:rsidRPr="00227119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133FAD35" w14:textId="77777777" w:rsidR="00227119" w:rsidRPr="00227119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227119">
        <w:rPr>
          <w:rFonts w:ascii="Consolas" w:hAnsi="Consolas"/>
          <w:b/>
          <w:bCs/>
          <w:sz w:val="24"/>
          <w:szCs w:val="24"/>
          <w:lang w:val="en-US"/>
        </w:rPr>
        <w:t xml:space="preserve">file = </w:t>
      </w:r>
      <w:proofErr w:type="gramStart"/>
      <w:r w:rsidRPr="00227119">
        <w:rPr>
          <w:rFonts w:ascii="Consolas" w:hAnsi="Consolas"/>
          <w:b/>
          <w:bCs/>
          <w:sz w:val="24"/>
          <w:szCs w:val="24"/>
          <w:lang w:val="en-US"/>
        </w:rPr>
        <w:t>open(</w:t>
      </w:r>
      <w:proofErr w:type="gramEnd"/>
      <w:r w:rsidRPr="00227119">
        <w:rPr>
          <w:rFonts w:ascii="Consolas" w:hAnsi="Consolas"/>
          <w:b/>
          <w:bCs/>
          <w:sz w:val="24"/>
          <w:szCs w:val="24"/>
          <w:lang w:val="en-US"/>
        </w:rPr>
        <w:t xml:space="preserve">"Numbers.txt", "r") </w:t>
      </w:r>
    </w:p>
    <w:p w14:paraId="0CE48F6B" w14:textId="77777777" w:rsidR="00227119" w:rsidRPr="00227119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227119">
        <w:rPr>
          <w:rFonts w:ascii="Consolas" w:hAnsi="Consolas"/>
          <w:b/>
          <w:bCs/>
          <w:sz w:val="24"/>
          <w:szCs w:val="24"/>
          <w:lang w:val="en-US"/>
        </w:rPr>
        <w:t>print(</w:t>
      </w:r>
      <w:proofErr w:type="spellStart"/>
      <w:proofErr w:type="gramStart"/>
      <w:r w:rsidRPr="00227119">
        <w:rPr>
          <w:rFonts w:ascii="Consolas" w:hAnsi="Consolas"/>
          <w:b/>
          <w:bCs/>
          <w:sz w:val="24"/>
          <w:szCs w:val="24"/>
          <w:lang w:val="en-US"/>
        </w:rPr>
        <w:t>file.read</w:t>
      </w:r>
      <w:proofErr w:type="spellEnd"/>
      <w:proofErr w:type="gramEnd"/>
      <w:r w:rsidRPr="00227119">
        <w:rPr>
          <w:rFonts w:ascii="Consolas" w:hAnsi="Consolas"/>
          <w:b/>
          <w:bCs/>
          <w:sz w:val="24"/>
          <w:szCs w:val="24"/>
          <w:lang w:val="en-US"/>
        </w:rPr>
        <w:t>())</w:t>
      </w:r>
    </w:p>
    <w:p w14:paraId="0858B81C" w14:textId="77777777" w:rsidR="00227119" w:rsidRPr="00181325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227119">
        <w:rPr>
          <w:rFonts w:ascii="Consolas" w:hAnsi="Consolas"/>
          <w:b/>
          <w:bCs/>
          <w:sz w:val="24"/>
          <w:szCs w:val="24"/>
          <w:lang w:val="en-US"/>
        </w:rPr>
        <w:t>file</w:t>
      </w:r>
      <w:r w:rsidRPr="00181325">
        <w:rPr>
          <w:rFonts w:ascii="Consolas" w:hAnsi="Consolas"/>
          <w:b/>
          <w:bCs/>
          <w:sz w:val="24"/>
          <w:szCs w:val="24"/>
          <w:lang w:val="en-US"/>
        </w:rPr>
        <w:t>.</w:t>
      </w:r>
      <w:r w:rsidRPr="00227119">
        <w:rPr>
          <w:rFonts w:ascii="Consolas" w:hAnsi="Consolas"/>
          <w:b/>
          <w:bCs/>
          <w:sz w:val="24"/>
          <w:szCs w:val="24"/>
          <w:lang w:val="en-US"/>
        </w:rPr>
        <w:t>close</w:t>
      </w:r>
      <w:proofErr w:type="spellEnd"/>
      <w:proofErr w:type="gramEnd"/>
      <w:r w:rsidRPr="00181325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7B3A0A64" w14:textId="37FDE1BD" w:rsidR="00227119" w:rsidRDefault="00227119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66F">
        <w:rPr>
          <w:rFonts w:ascii="Times New Roman" w:hAnsi="Times New Roman" w:cs="Times New Roman"/>
          <w:sz w:val="28"/>
          <w:szCs w:val="28"/>
        </w:rPr>
        <w:t xml:space="preserve">Открывает файл </w:t>
      </w:r>
      <w:r w:rsidRPr="00227119">
        <w:rPr>
          <w:rFonts w:ascii="Consolas" w:hAnsi="Consolas"/>
          <w:b/>
          <w:bCs/>
          <w:sz w:val="24"/>
          <w:szCs w:val="24"/>
          <w:lang w:val="en-US"/>
        </w:rPr>
        <w:t>Numbers</w:t>
      </w:r>
      <w:r w:rsidRPr="002271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227119">
        <w:rPr>
          <w:rFonts w:ascii="Times New Roman" w:hAnsi="Times New Roman" w:cs="Times New Roman"/>
          <w:b/>
          <w:bCs/>
          <w:sz w:val="24"/>
          <w:szCs w:val="24"/>
          <w:lang w:val="en-US"/>
        </w:rPr>
        <w:t>txt</w:t>
      </w:r>
      <w:r w:rsidRPr="00227119">
        <w:rPr>
          <w:rFonts w:ascii="Times New Roman" w:hAnsi="Times New Roman" w:cs="Times New Roman"/>
          <w:sz w:val="24"/>
          <w:szCs w:val="24"/>
        </w:rPr>
        <w:t xml:space="preserve"> </w:t>
      </w:r>
      <w:r w:rsidRPr="00A7666F"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A7666F">
        <w:rPr>
          <w:rFonts w:ascii="Times New Roman" w:hAnsi="Times New Roman" w:cs="Times New Roman"/>
          <w:sz w:val="28"/>
          <w:szCs w:val="28"/>
        </w:rPr>
        <w:t xml:space="preserve">, добавляет </w:t>
      </w:r>
      <w:r>
        <w:rPr>
          <w:rFonts w:ascii="Times New Roman" w:hAnsi="Times New Roman" w:cs="Times New Roman"/>
          <w:sz w:val="28"/>
          <w:szCs w:val="28"/>
        </w:rPr>
        <w:t>числа с запятой и пробелом, но без «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66F">
        <w:rPr>
          <w:rFonts w:ascii="Times New Roman" w:hAnsi="Times New Roman" w:cs="Times New Roman"/>
          <w:sz w:val="28"/>
          <w:szCs w:val="28"/>
        </w:rPr>
        <w:t xml:space="preserve"> и закрывает файл.</w:t>
      </w:r>
      <w:r w:rsidRPr="002271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ут же </w:t>
      </w:r>
      <w:r w:rsidR="00BB0C1F">
        <w:rPr>
          <w:rFonts w:ascii="Times New Roman" w:hAnsi="Times New Roman" w:cs="Times New Roman"/>
          <w:sz w:val="28"/>
          <w:szCs w:val="28"/>
        </w:rPr>
        <w:t>открываем файл на чтение и печатаем. После чего опять закрываем.</w:t>
      </w:r>
      <w:r w:rsidR="00117AF0">
        <w:rPr>
          <w:rFonts w:ascii="Times New Roman" w:hAnsi="Times New Roman" w:cs="Times New Roman"/>
          <w:sz w:val="28"/>
          <w:szCs w:val="28"/>
        </w:rPr>
        <w:t xml:space="preserve"> Содержимое файла:</w:t>
      </w:r>
    </w:p>
    <w:p w14:paraId="21C9DC04" w14:textId="580A3C73" w:rsidR="00117AF0" w:rsidRDefault="00117AF0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BDEE0F" w14:textId="7F961989" w:rsidR="00117AF0" w:rsidRDefault="00117AF0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7A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C99CBD" wp14:editId="709E2FA1">
            <wp:extent cx="6300470" cy="8953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AC42" w14:textId="39D29489" w:rsidR="00117AF0" w:rsidRDefault="00117AF0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92BAD" w14:textId="2CAF07FD" w:rsidR="00117AF0" w:rsidRDefault="00117AF0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результат печати:</w:t>
      </w:r>
    </w:p>
    <w:p w14:paraId="51D22D7B" w14:textId="0727A6D9" w:rsidR="00117AF0" w:rsidRDefault="00117AF0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387A2C" w14:textId="40AB83F2" w:rsidR="00117AF0" w:rsidRDefault="00B11A57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1A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1C4CB" wp14:editId="2E79701A">
            <wp:extent cx="6300470" cy="7112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A097" w14:textId="4E98C900" w:rsidR="00BB0C1F" w:rsidRDefault="00BB0C1F" w:rsidP="002271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C4FFB" w14:textId="77777777" w:rsidR="00696E0F" w:rsidRPr="00696E0F" w:rsidRDefault="00696E0F" w:rsidP="00696E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 xml:space="preserve">file = </w:t>
      </w:r>
      <w:proofErr w:type="gramStart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open(</w:t>
      </w:r>
      <w:proofErr w:type="gramEnd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"Names.txt", "w")</w:t>
      </w:r>
    </w:p>
    <w:p w14:paraId="52452D18" w14:textId="77777777" w:rsidR="00696E0F" w:rsidRPr="00696E0F" w:rsidRDefault="00696E0F" w:rsidP="00696E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("</w:t>
      </w:r>
      <w:r w:rsidRPr="00696E0F">
        <w:rPr>
          <w:rFonts w:ascii="Consolas" w:hAnsi="Consolas" w:cs="Times New Roman"/>
          <w:b/>
          <w:bCs/>
          <w:sz w:val="24"/>
          <w:szCs w:val="24"/>
        </w:rPr>
        <w:t>Александр</w:t>
      </w:r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\n")</w:t>
      </w:r>
    </w:p>
    <w:p w14:paraId="42DFD48D" w14:textId="77777777" w:rsidR="00696E0F" w:rsidRPr="00696E0F" w:rsidRDefault="00696E0F" w:rsidP="00696E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("</w:t>
      </w:r>
      <w:r w:rsidRPr="00696E0F">
        <w:rPr>
          <w:rFonts w:ascii="Consolas" w:hAnsi="Consolas" w:cs="Times New Roman"/>
          <w:b/>
          <w:bCs/>
          <w:sz w:val="24"/>
          <w:szCs w:val="24"/>
        </w:rPr>
        <w:t>Эмир</w:t>
      </w:r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\n")</w:t>
      </w:r>
    </w:p>
    <w:p w14:paraId="1FE9EF1B" w14:textId="77777777" w:rsidR="00696E0F" w:rsidRPr="00696E0F" w:rsidRDefault="00696E0F" w:rsidP="00696E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("</w:t>
      </w:r>
      <w:proofErr w:type="spellStart"/>
      <w:r w:rsidRPr="00696E0F">
        <w:rPr>
          <w:rFonts w:ascii="Consolas" w:hAnsi="Consolas" w:cs="Times New Roman"/>
          <w:b/>
          <w:bCs/>
          <w:sz w:val="24"/>
          <w:szCs w:val="24"/>
        </w:rPr>
        <w:t>Айжан</w:t>
      </w:r>
      <w:proofErr w:type="spellEnd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\n")</w:t>
      </w:r>
    </w:p>
    <w:p w14:paraId="6C869607" w14:textId="77777777" w:rsidR="00696E0F" w:rsidRPr="00696E0F" w:rsidRDefault="00696E0F" w:rsidP="00696E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("</w:t>
      </w:r>
      <w:proofErr w:type="spellStart"/>
      <w:r w:rsidRPr="00696E0F">
        <w:rPr>
          <w:rFonts w:ascii="Consolas" w:hAnsi="Consolas" w:cs="Times New Roman"/>
          <w:b/>
          <w:bCs/>
          <w:sz w:val="24"/>
          <w:szCs w:val="24"/>
        </w:rPr>
        <w:t>Элхан</w:t>
      </w:r>
      <w:proofErr w:type="spellEnd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\n")</w:t>
      </w:r>
    </w:p>
    <w:p w14:paraId="023685BB" w14:textId="77777777" w:rsidR="00696E0F" w:rsidRPr="00696E0F" w:rsidRDefault="00696E0F" w:rsidP="00696E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("</w:t>
      </w:r>
      <w:r w:rsidRPr="00696E0F">
        <w:rPr>
          <w:rFonts w:ascii="Consolas" w:hAnsi="Consolas" w:cs="Times New Roman"/>
          <w:b/>
          <w:bCs/>
          <w:sz w:val="24"/>
          <w:szCs w:val="24"/>
        </w:rPr>
        <w:t>Алия</w:t>
      </w:r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\n")</w:t>
      </w:r>
    </w:p>
    <w:p w14:paraId="5663E07D" w14:textId="00B4FBBA" w:rsidR="00BB0C1F" w:rsidRPr="00696E0F" w:rsidRDefault="00696E0F" w:rsidP="00696E0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sz w:val="24"/>
          <w:szCs w:val="24"/>
          <w:lang w:val="en-US"/>
        </w:rPr>
      </w:pPr>
      <w:proofErr w:type="spellStart"/>
      <w:proofErr w:type="gramStart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file.close</w:t>
      </w:r>
      <w:proofErr w:type="spellEnd"/>
      <w:proofErr w:type="gramEnd"/>
      <w:r w:rsidRPr="00696E0F">
        <w:rPr>
          <w:rFonts w:ascii="Consolas" w:hAnsi="Consolas" w:cs="Times New Roman"/>
          <w:b/>
          <w:bCs/>
          <w:sz w:val="24"/>
          <w:szCs w:val="24"/>
          <w:lang w:val="en-US"/>
        </w:rPr>
        <w:t>()</w:t>
      </w:r>
    </w:p>
    <w:p w14:paraId="3BCEEBF1" w14:textId="3960F499" w:rsidR="00227119" w:rsidRDefault="00181325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81325">
        <w:rPr>
          <w:rFonts w:ascii="Times New Roman" w:hAnsi="Times New Roman" w:cs="Times New Roman"/>
          <w:sz w:val="28"/>
          <w:szCs w:val="28"/>
        </w:rPr>
        <w:t xml:space="preserve"> </w:t>
      </w:r>
      <w:r w:rsidRPr="00181325">
        <w:rPr>
          <w:rFonts w:ascii="Consolas" w:hAnsi="Consolas" w:cs="Times New Roman"/>
          <w:sz w:val="24"/>
          <w:szCs w:val="24"/>
          <w:lang w:val="en-US"/>
        </w:rPr>
        <w:t>Names</w:t>
      </w:r>
      <w:r w:rsidRPr="00181325">
        <w:rPr>
          <w:rFonts w:ascii="Consolas" w:hAnsi="Consolas" w:cs="Times New Roman"/>
          <w:sz w:val="24"/>
          <w:szCs w:val="24"/>
        </w:rPr>
        <w:t>.</w:t>
      </w:r>
      <w:r w:rsidRPr="00181325">
        <w:rPr>
          <w:rFonts w:ascii="Consolas" w:hAnsi="Consolas" w:cs="Times New Roman"/>
          <w:sz w:val="24"/>
          <w:szCs w:val="24"/>
          <w:lang w:val="en-US"/>
        </w:rPr>
        <w:t>txt</w:t>
      </w:r>
      <w:r w:rsidRPr="0018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ются имена, построчно.</w:t>
      </w:r>
    </w:p>
    <w:p w14:paraId="5794588A" w14:textId="77777777" w:rsidR="00181325" w:rsidRPr="00181325" w:rsidRDefault="00181325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C69C7E" w14:textId="77777777" w:rsidR="00696E0F" w:rsidRPr="00696E0F" w:rsidRDefault="00696E0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696E0F">
        <w:rPr>
          <w:rFonts w:ascii="Consolas" w:hAnsi="Consolas"/>
          <w:b/>
          <w:bCs/>
          <w:sz w:val="24"/>
          <w:szCs w:val="24"/>
          <w:lang w:val="en-US"/>
        </w:rPr>
        <w:t xml:space="preserve">file = </w:t>
      </w:r>
      <w:proofErr w:type="gramStart"/>
      <w:r w:rsidRPr="00696E0F">
        <w:rPr>
          <w:rFonts w:ascii="Consolas" w:hAnsi="Consolas"/>
          <w:b/>
          <w:bCs/>
          <w:sz w:val="24"/>
          <w:szCs w:val="24"/>
          <w:lang w:val="en-US"/>
        </w:rPr>
        <w:t>open(</w:t>
      </w:r>
      <w:proofErr w:type="gramEnd"/>
      <w:r w:rsidRPr="00696E0F">
        <w:rPr>
          <w:rFonts w:ascii="Consolas" w:hAnsi="Consolas"/>
          <w:b/>
          <w:bCs/>
          <w:sz w:val="24"/>
          <w:szCs w:val="24"/>
          <w:lang w:val="en-US"/>
        </w:rPr>
        <w:t xml:space="preserve">"Names.txt", "a") </w:t>
      </w:r>
    </w:p>
    <w:p w14:paraId="0D244EB0" w14:textId="77777777" w:rsidR="00696E0F" w:rsidRPr="00696E0F" w:rsidRDefault="00696E0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696E0F">
        <w:rPr>
          <w:rFonts w:ascii="Consolas" w:hAnsi="Consolas"/>
          <w:b/>
          <w:bCs/>
          <w:sz w:val="24"/>
          <w:szCs w:val="24"/>
          <w:lang w:val="en-US"/>
        </w:rPr>
        <w:t xml:space="preserve">newname = </w:t>
      </w:r>
      <w:proofErr w:type="gramStart"/>
      <w:r w:rsidRPr="00696E0F">
        <w:rPr>
          <w:rFonts w:ascii="Consolas" w:hAnsi="Consolas"/>
          <w:b/>
          <w:bCs/>
          <w:sz w:val="24"/>
          <w:szCs w:val="24"/>
          <w:lang w:val="en-US"/>
        </w:rPr>
        <w:t>input(</w:t>
      </w:r>
      <w:proofErr w:type="gramEnd"/>
      <w:r w:rsidRPr="00696E0F">
        <w:rPr>
          <w:rFonts w:ascii="Consolas" w:hAnsi="Consolas"/>
          <w:b/>
          <w:bCs/>
          <w:sz w:val="24"/>
          <w:szCs w:val="24"/>
          <w:lang w:val="en-US"/>
        </w:rPr>
        <w:t xml:space="preserve">"Enter a new name: ") </w:t>
      </w:r>
    </w:p>
    <w:p w14:paraId="15E75CCE" w14:textId="77777777" w:rsidR="00696E0F" w:rsidRPr="00696E0F" w:rsidRDefault="00696E0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696E0F">
        <w:rPr>
          <w:rFonts w:ascii="Consolas" w:hAnsi="Consolas"/>
          <w:b/>
          <w:bCs/>
          <w:sz w:val="24"/>
          <w:szCs w:val="24"/>
          <w:lang w:val="en-US"/>
        </w:rPr>
        <w:t>file.write</w:t>
      </w:r>
      <w:proofErr w:type="spellEnd"/>
      <w:proofErr w:type="gramEnd"/>
      <w:r w:rsidRPr="00696E0F">
        <w:rPr>
          <w:rFonts w:ascii="Consolas" w:hAnsi="Consolas"/>
          <w:b/>
          <w:bCs/>
          <w:sz w:val="24"/>
          <w:szCs w:val="24"/>
          <w:lang w:val="en-US"/>
        </w:rPr>
        <w:t xml:space="preserve">(newname + "\n") </w:t>
      </w:r>
    </w:p>
    <w:p w14:paraId="172654FF" w14:textId="77777777" w:rsidR="00696E0F" w:rsidRPr="00696E0F" w:rsidRDefault="00696E0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696E0F">
        <w:rPr>
          <w:rFonts w:ascii="Consolas" w:hAnsi="Consolas"/>
          <w:b/>
          <w:bCs/>
          <w:sz w:val="24"/>
          <w:szCs w:val="24"/>
          <w:lang w:val="en-US"/>
        </w:rPr>
        <w:t>file.close</w:t>
      </w:r>
      <w:proofErr w:type="spellEnd"/>
      <w:proofErr w:type="gramEnd"/>
      <w:r w:rsidRPr="00696E0F">
        <w:rPr>
          <w:rFonts w:ascii="Consolas" w:hAnsi="Consolas"/>
          <w:b/>
          <w:bCs/>
          <w:sz w:val="24"/>
          <w:szCs w:val="24"/>
          <w:lang w:val="en-US"/>
        </w:rPr>
        <w:t xml:space="preserve">() </w:t>
      </w:r>
    </w:p>
    <w:p w14:paraId="319312C2" w14:textId="77777777" w:rsidR="00696E0F" w:rsidRPr="00696E0F" w:rsidRDefault="00696E0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696E0F">
        <w:rPr>
          <w:rFonts w:ascii="Consolas" w:hAnsi="Consolas"/>
          <w:b/>
          <w:bCs/>
          <w:sz w:val="24"/>
          <w:szCs w:val="24"/>
          <w:lang w:val="en-US"/>
        </w:rPr>
        <w:t xml:space="preserve">file = </w:t>
      </w:r>
      <w:proofErr w:type="gramStart"/>
      <w:r w:rsidRPr="00696E0F">
        <w:rPr>
          <w:rFonts w:ascii="Consolas" w:hAnsi="Consolas"/>
          <w:b/>
          <w:bCs/>
          <w:sz w:val="24"/>
          <w:szCs w:val="24"/>
          <w:lang w:val="en-US"/>
        </w:rPr>
        <w:t>open(</w:t>
      </w:r>
      <w:proofErr w:type="gramEnd"/>
      <w:r w:rsidRPr="00696E0F">
        <w:rPr>
          <w:rFonts w:ascii="Consolas" w:hAnsi="Consolas"/>
          <w:b/>
          <w:bCs/>
          <w:sz w:val="24"/>
          <w:szCs w:val="24"/>
          <w:lang w:val="en-US"/>
        </w:rPr>
        <w:t xml:space="preserve">"Names.txt", "r") </w:t>
      </w:r>
    </w:p>
    <w:p w14:paraId="20109F42" w14:textId="77777777" w:rsidR="00696E0F" w:rsidRPr="00696E0F" w:rsidRDefault="00696E0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r w:rsidRPr="00696E0F">
        <w:rPr>
          <w:rFonts w:ascii="Consolas" w:hAnsi="Consolas"/>
          <w:b/>
          <w:bCs/>
          <w:sz w:val="24"/>
          <w:szCs w:val="24"/>
          <w:lang w:val="en-US"/>
        </w:rPr>
        <w:t>print (</w:t>
      </w:r>
      <w:proofErr w:type="spellStart"/>
      <w:proofErr w:type="gramStart"/>
      <w:r w:rsidRPr="00696E0F">
        <w:rPr>
          <w:rFonts w:ascii="Consolas" w:hAnsi="Consolas"/>
          <w:b/>
          <w:bCs/>
          <w:sz w:val="24"/>
          <w:szCs w:val="24"/>
          <w:lang w:val="en-US"/>
        </w:rPr>
        <w:t>file.read</w:t>
      </w:r>
      <w:proofErr w:type="spellEnd"/>
      <w:proofErr w:type="gramEnd"/>
      <w:r w:rsidRPr="00696E0F">
        <w:rPr>
          <w:rFonts w:ascii="Consolas" w:hAnsi="Consolas"/>
          <w:b/>
          <w:bCs/>
          <w:sz w:val="24"/>
          <w:szCs w:val="24"/>
          <w:lang w:val="en-US"/>
        </w:rPr>
        <w:t xml:space="preserve">()) </w:t>
      </w:r>
    </w:p>
    <w:p w14:paraId="0D3E91C4" w14:textId="6267DA43" w:rsidR="00696E0F" w:rsidRDefault="00696E0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/>
          <w:b/>
          <w:bCs/>
          <w:sz w:val="24"/>
          <w:szCs w:val="24"/>
          <w:lang w:val="en-US"/>
        </w:rPr>
      </w:pPr>
      <w:proofErr w:type="spellStart"/>
      <w:proofErr w:type="gramStart"/>
      <w:r w:rsidRPr="00696E0F">
        <w:rPr>
          <w:rFonts w:ascii="Consolas" w:hAnsi="Consolas"/>
          <w:b/>
          <w:bCs/>
          <w:sz w:val="24"/>
          <w:szCs w:val="24"/>
          <w:lang w:val="en-US"/>
        </w:rPr>
        <w:t>file.close</w:t>
      </w:r>
      <w:proofErr w:type="spellEnd"/>
      <w:proofErr w:type="gramEnd"/>
      <w:r w:rsidRPr="00696E0F">
        <w:rPr>
          <w:rFonts w:ascii="Consolas" w:hAnsi="Consolas"/>
          <w:b/>
          <w:bCs/>
          <w:sz w:val="24"/>
          <w:szCs w:val="24"/>
          <w:lang w:val="en-US"/>
        </w:rPr>
        <w:t>()</w:t>
      </w:r>
    </w:p>
    <w:p w14:paraId="14E754C2" w14:textId="5228D68D" w:rsidR="00181325" w:rsidRDefault="00181325" w:rsidP="0018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18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81325">
        <w:rPr>
          <w:rFonts w:ascii="Times New Roman" w:hAnsi="Times New Roman" w:cs="Times New Roman"/>
          <w:sz w:val="28"/>
          <w:szCs w:val="28"/>
        </w:rPr>
        <w:t xml:space="preserve"> </w:t>
      </w:r>
      <w:r w:rsidRPr="00181325">
        <w:rPr>
          <w:rFonts w:ascii="Consolas" w:hAnsi="Consolas" w:cs="Times New Roman"/>
          <w:sz w:val="24"/>
          <w:szCs w:val="24"/>
          <w:lang w:val="en-US"/>
        </w:rPr>
        <w:t>Names</w:t>
      </w:r>
      <w:r w:rsidRPr="00181325">
        <w:rPr>
          <w:rFonts w:ascii="Consolas" w:hAnsi="Consolas" w:cs="Times New Roman"/>
          <w:sz w:val="24"/>
          <w:szCs w:val="24"/>
        </w:rPr>
        <w:t>.</w:t>
      </w:r>
      <w:r w:rsidRPr="00181325">
        <w:rPr>
          <w:rFonts w:ascii="Consolas" w:hAnsi="Consolas" w:cs="Times New Roman"/>
          <w:sz w:val="24"/>
          <w:szCs w:val="24"/>
          <w:lang w:val="en-US"/>
        </w:rPr>
        <w:t>txt</w:t>
      </w:r>
      <w:r w:rsidRPr="001813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ываются в конец имя, которое ввел пользователь. После этого файл читается и печатается.</w:t>
      </w:r>
    </w:p>
    <w:p w14:paraId="03BBCA4D" w14:textId="564C8EBD" w:rsidR="005E71C5" w:rsidRDefault="005E71C5" w:rsidP="0018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0CCD4A" w14:textId="655C5733" w:rsidR="005E71C5" w:rsidRDefault="005E71C5" w:rsidP="0018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зберем две важные ситуации, которые могут встретится при работе с файлами. </w:t>
      </w:r>
    </w:p>
    <w:p w14:paraId="228A27C1" w14:textId="2923E3FE" w:rsidR="005E71C5" w:rsidRDefault="005E71C5" w:rsidP="0018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E48AF" w14:textId="39E1BC9E" w:rsidR="005E71C5" w:rsidRDefault="005E71C5" w:rsidP="0018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ая – признак конца файла. Часто данные файла читаются и обрабатываются построч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до тех пор по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встретится конец файла. Как</w:t>
      </w:r>
      <w:r w:rsidRPr="0049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 w:rsidRPr="0049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49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етился</w:t>
      </w:r>
      <w:r w:rsidRPr="0049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ец</w:t>
      </w:r>
      <w:r w:rsidRPr="00496A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14:paraId="240DD603" w14:textId="141A78C0" w:rsidR="005E71C5" w:rsidRPr="00496A37" w:rsidRDefault="005E71C5" w:rsidP="001813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21D30A" w14:textId="77777777" w:rsidR="00091CF7" w:rsidRPr="00091CF7" w:rsidRDefault="00091CF7" w:rsidP="00091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</w:pP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lastRenderedPageBreak/>
        <w:t xml:space="preserve">file = </w:t>
      </w:r>
      <w:proofErr w:type="gramStart"/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open(</w:t>
      </w:r>
      <w:proofErr w:type="gramEnd"/>
      <w:r w:rsidRPr="00091CF7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"Names.txt"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 xml:space="preserve">, </w:t>
      </w:r>
      <w:r w:rsidRPr="00091CF7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"r"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 xml:space="preserve">, </w:t>
      </w:r>
      <w:r w:rsidRPr="00091CF7">
        <w:rPr>
          <w:rFonts w:ascii="Consolas" w:eastAsia="Times New Roman" w:hAnsi="Consolas" w:cs="Courier New"/>
          <w:b/>
          <w:bCs/>
          <w:color w:val="660099"/>
          <w:sz w:val="24"/>
          <w:szCs w:val="24"/>
          <w:lang w:val="en-US" w:eastAsia="ru-RU"/>
        </w:rPr>
        <w:t>encoding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=</w:t>
      </w:r>
      <w:r w:rsidRPr="00091CF7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"utf-8"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)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br/>
      </w:r>
      <w:r w:rsidRPr="00091CF7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t>while True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: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br/>
        <w:t xml:space="preserve">    line = </w:t>
      </w:r>
      <w:proofErr w:type="spellStart"/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file.readline</w:t>
      </w:r>
      <w:proofErr w:type="spellEnd"/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()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br/>
        <w:t xml:space="preserve">    </w:t>
      </w:r>
      <w:r w:rsidRPr="00091CF7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t xml:space="preserve">if 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line==</w:t>
      </w:r>
      <w:r w:rsidRPr="00091CF7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''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: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br/>
        <w:t xml:space="preserve">       </w:t>
      </w:r>
      <w:r w:rsidRPr="00091CF7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t>break</w:t>
      </w:r>
      <w:r w:rsidRPr="00091CF7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br/>
        <w:t xml:space="preserve">    else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: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br/>
        <w:t xml:space="preserve">        print(line, </w:t>
      </w:r>
      <w:r w:rsidRPr="00091CF7">
        <w:rPr>
          <w:rFonts w:ascii="Consolas" w:eastAsia="Times New Roman" w:hAnsi="Consolas" w:cs="Courier New"/>
          <w:b/>
          <w:bCs/>
          <w:color w:val="660099"/>
          <w:sz w:val="24"/>
          <w:szCs w:val="24"/>
          <w:lang w:val="en-US" w:eastAsia="ru-RU"/>
        </w:rPr>
        <w:t>end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=</w:t>
      </w:r>
      <w:r w:rsidRPr="00091CF7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''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)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br/>
      </w:r>
      <w:proofErr w:type="spellStart"/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file.close</w:t>
      </w:r>
      <w:proofErr w:type="spellEnd"/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()</w:t>
      </w:r>
    </w:p>
    <w:p w14:paraId="5615D1FE" w14:textId="5A1DD059" w:rsidR="003C7D67" w:rsidRDefault="00B74EAB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Открыт файл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Name</w:t>
      </w:r>
      <w:r w:rsidRPr="00B74EA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txt</w:t>
      </w:r>
      <w:r w:rsidRPr="00B74EAB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для чтения русских букв и в цикле читаются и печатаются строки из этого файла, пока не встретится конец файла </w:t>
      </w:r>
      <w:r w:rsidRPr="00B74EAB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t>if</w:t>
      </w:r>
      <w:r w:rsidRPr="00B74EAB">
        <w:rPr>
          <w:rFonts w:ascii="Consolas" w:eastAsia="Times New Roman" w:hAnsi="Consolas" w:cs="Courier New"/>
          <w:b/>
          <w:bCs/>
          <w:color w:val="0033B3"/>
          <w:sz w:val="24"/>
          <w:szCs w:val="24"/>
          <w:lang w:eastAsia="ru-RU"/>
        </w:rPr>
        <w:t xml:space="preserve"> </w:t>
      </w:r>
      <w:proofErr w:type="gramStart"/>
      <w:r w:rsidRPr="00B74EAB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line</w:t>
      </w:r>
      <w:r w:rsidRPr="00B74EAB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!=</w:t>
      </w:r>
      <w:proofErr w:type="gramEnd"/>
      <w:r w:rsidRPr="00B74EAB">
        <w:rPr>
          <w:rFonts w:ascii="Consolas" w:eastAsia="Times New Roman" w:hAnsi="Consolas" w:cs="Courier New"/>
          <w:b/>
          <w:bCs/>
          <w:color w:val="067D17"/>
          <w:sz w:val="24"/>
          <w:szCs w:val="24"/>
          <w:lang w:eastAsia="ru-RU"/>
        </w:rPr>
        <w:t>''</w:t>
      </w:r>
      <w:r w:rsidRPr="00B74EAB"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  <w:t>:</w:t>
      </w:r>
    </w:p>
    <w:p w14:paraId="275159FE" w14:textId="77777777" w:rsidR="00496A37" w:rsidRDefault="00496A37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urier New"/>
          <w:b/>
          <w:bCs/>
          <w:color w:val="080808"/>
          <w:sz w:val="24"/>
          <w:szCs w:val="24"/>
          <w:lang w:eastAsia="ru-RU"/>
        </w:rPr>
      </w:pPr>
    </w:p>
    <w:p w14:paraId="4A94553A" w14:textId="77777777" w:rsidR="00091CF7" w:rsidRPr="00091CF7" w:rsidRDefault="00091CF7" w:rsidP="00091C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</w:pP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file=</w:t>
      </w:r>
      <w:proofErr w:type="gramStart"/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open(</w:t>
      </w:r>
      <w:proofErr w:type="gramEnd"/>
      <w:r w:rsidRPr="00091CF7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"Names.txt"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 xml:space="preserve">, </w:t>
      </w:r>
      <w:r w:rsidRPr="00091CF7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"r"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 xml:space="preserve">, </w:t>
      </w:r>
      <w:r w:rsidRPr="00091CF7">
        <w:rPr>
          <w:rFonts w:ascii="Consolas" w:eastAsia="Times New Roman" w:hAnsi="Consolas" w:cs="Courier New"/>
          <w:b/>
          <w:bCs/>
          <w:color w:val="660099"/>
          <w:sz w:val="24"/>
          <w:szCs w:val="24"/>
          <w:lang w:val="en-US" w:eastAsia="ru-RU"/>
        </w:rPr>
        <w:t>encoding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=</w:t>
      </w:r>
      <w:r w:rsidRPr="00091CF7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"utf-8"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)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br/>
      </w:r>
      <w:r w:rsidRPr="00091CF7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t xml:space="preserve">for 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 xml:space="preserve">line </w:t>
      </w:r>
      <w:r w:rsidRPr="00091CF7">
        <w:rPr>
          <w:rFonts w:ascii="Consolas" w:eastAsia="Times New Roman" w:hAnsi="Consolas" w:cs="Courier New"/>
          <w:b/>
          <w:bCs/>
          <w:color w:val="0033B3"/>
          <w:sz w:val="24"/>
          <w:szCs w:val="24"/>
          <w:lang w:val="en-US" w:eastAsia="ru-RU"/>
        </w:rPr>
        <w:t xml:space="preserve">in 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file: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br/>
        <w:t xml:space="preserve">    print(line, </w:t>
      </w:r>
      <w:r w:rsidRPr="00091CF7">
        <w:rPr>
          <w:rFonts w:ascii="Consolas" w:eastAsia="Times New Roman" w:hAnsi="Consolas" w:cs="Courier New"/>
          <w:b/>
          <w:bCs/>
          <w:color w:val="660099"/>
          <w:sz w:val="24"/>
          <w:szCs w:val="24"/>
          <w:lang w:val="en-US" w:eastAsia="ru-RU"/>
        </w:rPr>
        <w:t>end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=</w:t>
      </w:r>
      <w:r w:rsidRPr="00091CF7">
        <w:rPr>
          <w:rFonts w:ascii="Consolas" w:eastAsia="Times New Roman" w:hAnsi="Consolas" w:cs="Courier New"/>
          <w:b/>
          <w:bCs/>
          <w:color w:val="067D17"/>
          <w:sz w:val="24"/>
          <w:szCs w:val="24"/>
          <w:lang w:val="en-US" w:eastAsia="ru-RU"/>
        </w:rPr>
        <w:t>''</w:t>
      </w:r>
      <w:r w:rsidRPr="00091CF7">
        <w:rPr>
          <w:rFonts w:ascii="Consolas" w:eastAsia="Times New Roman" w:hAnsi="Consolas" w:cs="Courier New"/>
          <w:b/>
          <w:bCs/>
          <w:color w:val="080808"/>
          <w:sz w:val="24"/>
          <w:szCs w:val="24"/>
          <w:lang w:val="en-US" w:eastAsia="ru-RU"/>
        </w:rPr>
        <w:t>)</w:t>
      </w:r>
    </w:p>
    <w:p w14:paraId="07920BFD" w14:textId="4F704CF4" w:rsidR="00091CF7" w:rsidRPr="00B30D80" w:rsidRDefault="00B30D80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В цикле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for</w:t>
      </w:r>
      <w:r w:rsidRPr="00B30D8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читаются строки из файла, пока не встретится конец файла.</w:t>
      </w:r>
    </w:p>
    <w:p w14:paraId="37319D98" w14:textId="77777777" w:rsidR="00B74EAB" w:rsidRPr="003C7D67" w:rsidRDefault="00B74EAB" w:rsidP="003C7D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E30A053" w14:textId="51D5D386" w:rsidR="002456D8" w:rsidRDefault="002456D8" w:rsidP="00245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file = </w:t>
      </w:r>
      <w:proofErr w:type="gramStart"/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open(</w:t>
      </w:r>
      <w:proofErr w:type="gramEnd"/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val="en-US" w:eastAsia="ru-RU"/>
        </w:rPr>
        <w:t>"Names.txt"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, 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val="en-US" w:eastAsia="ru-RU"/>
        </w:rPr>
        <w:t>"r"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, </w:t>
      </w:r>
      <w:r w:rsidRPr="002456D8">
        <w:rPr>
          <w:rFonts w:ascii="Consolas" w:eastAsia="Times New Roman" w:hAnsi="Consolas" w:cs="Times New Roman"/>
          <w:b/>
          <w:bCs/>
          <w:color w:val="660099"/>
          <w:sz w:val="24"/>
          <w:szCs w:val="24"/>
          <w:lang w:val="en-US" w:eastAsia="ru-RU"/>
        </w:rPr>
        <w:t>encoding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=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val="en-US" w:eastAsia="ru-RU"/>
        </w:rPr>
        <w:t>"utf-8"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)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br/>
        <w:t xml:space="preserve">content = </w:t>
      </w:r>
      <w:proofErr w:type="spellStart"/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file.read</w:t>
      </w:r>
      <w:proofErr w:type="spellEnd"/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()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br/>
      </w:r>
      <w:r w:rsidRPr="002456D8">
        <w:rPr>
          <w:rFonts w:ascii="Consolas" w:eastAsia="Times New Roman" w:hAnsi="Consolas" w:cs="Times New Roman"/>
          <w:b/>
          <w:bCs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content.strip</w:t>
      </w:r>
      <w:proofErr w:type="spellEnd"/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():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br/>
        <w:t xml:space="preserve">    print(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val="en-US" w:eastAsia="ru-RU"/>
        </w:rPr>
        <w:t>'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eastAsia="ru-RU"/>
        </w:rPr>
        <w:t>Файл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val="en-US" w:eastAsia="ru-RU"/>
        </w:rPr>
        <w:t xml:space="preserve"> 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eastAsia="ru-RU"/>
        </w:rPr>
        <w:t>не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val="en-US" w:eastAsia="ru-RU"/>
        </w:rPr>
        <w:t xml:space="preserve"> 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eastAsia="ru-RU"/>
        </w:rPr>
        <w:t>пуст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val="en-US" w:eastAsia="ru-RU"/>
        </w:rPr>
        <w:t>'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)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br/>
      </w:r>
      <w:r w:rsidRPr="002456D8">
        <w:rPr>
          <w:rFonts w:ascii="Consolas" w:eastAsia="Times New Roman" w:hAnsi="Consolas" w:cs="Times New Roman"/>
          <w:b/>
          <w:bCs/>
          <w:color w:val="0033B3"/>
          <w:sz w:val="24"/>
          <w:szCs w:val="24"/>
          <w:lang w:val="en-US" w:eastAsia="ru-RU"/>
        </w:rPr>
        <w:t>else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: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br/>
        <w:t xml:space="preserve">    print(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val="en-US" w:eastAsia="ru-RU"/>
        </w:rPr>
        <w:t>'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eastAsia="ru-RU"/>
        </w:rPr>
        <w:t>Файл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val="en-US" w:eastAsia="ru-RU"/>
        </w:rPr>
        <w:t xml:space="preserve"> 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eastAsia="ru-RU"/>
        </w:rPr>
        <w:t>пуст</w:t>
      </w:r>
      <w:r w:rsidRPr="002456D8">
        <w:rPr>
          <w:rFonts w:ascii="Consolas" w:eastAsia="Times New Roman" w:hAnsi="Consolas" w:cs="Times New Roman"/>
          <w:b/>
          <w:bCs/>
          <w:color w:val="067D17"/>
          <w:sz w:val="24"/>
          <w:szCs w:val="24"/>
          <w:lang w:val="en-US" w:eastAsia="ru-RU"/>
        </w:rPr>
        <w:t>'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)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br/>
      </w:r>
      <w:proofErr w:type="spellStart"/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file.close</w:t>
      </w:r>
      <w:proofErr w:type="spellEnd"/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()</w:t>
      </w:r>
    </w:p>
    <w:p w14:paraId="13208B8E" w14:textId="67B37CB5" w:rsidR="002456D8" w:rsidRDefault="002456D8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Файл </w:t>
      </w:r>
      <w:r w:rsidRPr="002456D8">
        <w:rPr>
          <w:rFonts w:ascii="Consolas" w:eastAsia="Times New Roman" w:hAnsi="Consolas" w:cs="Times New Roman"/>
          <w:color w:val="080808"/>
          <w:sz w:val="28"/>
          <w:szCs w:val="28"/>
          <w:lang w:val="en-US" w:eastAsia="ru-RU"/>
        </w:rPr>
        <w:t>Name</w:t>
      </w:r>
      <w:r w:rsidRPr="002456D8">
        <w:rPr>
          <w:rFonts w:ascii="Consolas" w:eastAsia="Times New Roman" w:hAnsi="Consolas" w:cs="Times New Roman"/>
          <w:color w:val="080808"/>
          <w:sz w:val="28"/>
          <w:szCs w:val="28"/>
          <w:lang w:eastAsia="ru-RU"/>
        </w:rPr>
        <w:t>.</w:t>
      </w:r>
      <w:r w:rsidRPr="002456D8">
        <w:rPr>
          <w:rFonts w:ascii="Consolas" w:eastAsia="Times New Roman" w:hAnsi="Consolas" w:cs="Times New Roman"/>
          <w:color w:val="080808"/>
          <w:sz w:val="28"/>
          <w:szCs w:val="28"/>
          <w:lang w:val="en-US" w:eastAsia="ru-RU"/>
        </w:rPr>
        <w:t>txt</w:t>
      </w:r>
      <w:r w:rsidRPr="002456D8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читается</w:t>
      </w:r>
      <w:r w:rsidRPr="002456D8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и через функцию </w:t>
      </w:r>
      <w:r w:rsidRPr="002456D8">
        <w:rPr>
          <w:rFonts w:ascii="Consolas" w:eastAsia="Times New Roman" w:hAnsi="Consolas" w:cs="Times New Roman"/>
          <w:color w:val="080808"/>
          <w:sz w:val="24"/>
          <w:szCs w:val="24"/>
          <w:lang w:val="en-US" w:eastAsia="ru-RU"/>
        </w:rPr>
        <w:t>strip</w:t>
      </w:r>
      <w:r w:rsidRPr="002456D8">
        <w:rPr>
          <w:rFonts w:ascii="Consolas" w:eastAsia="Times New Roman" w:hAnsi="Consolas" w:cs="Times New Roman"/>
          <w:color w:val="080808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удаляются все пробелы. Если полученная строка пуста, то </w:t>
      </w:r>
      <w:proofErr w:type="gramStart"/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content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eastAsia="ru-RU"/>
        </w:rPr>
        <w:t>.</w:t>
      </w:r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strip</w:t>
      </w:r>
      <w:proofErr w:type="gramEnd"/>
      <w:r w:rsidRPr="002456D8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eastAsia="ru-RU"/>
        </w:rPr>
        <w:t>()</w:t>
      </w:r>
      <w:r w:rsidRPr="002456D8">
        <w:rPr>
          <w:rFonts w:ascii="Consolas" w:eastAsia="Times New Roman" w:hAnsi="Consolas" w:cs="Times New Roman"/>
          <w:color w:val="080808"/>
          <w:sz w:val="24"/>
          <w:szCs w:val="24"/>
          <w:lang w:eastAsia="ru-RU"/>
        </w:rPr>
        <w:t xml:space="preserve"> </w:t>
      </w:r>
      <w:r w:rsidRPr="002456D8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принимает значение </w:t>
      </w:r>
      <w:r w:rsidRPr="002456D8"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  <w:t>True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и следовательно файл пуст.</w:t>
      </w:r>
    </w:p>
    <w:p w14:paraId="6BC40E48" w14:textId="5B64DAE3" w:rsidR="002456D8" w:rsidRDefault="002456D8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72E24AF" w14:textId="31C4C204" w:rsidR="002456D8" w:rsidRDefault="001B4B14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так</w:t>
      </w:r>
      <w:proofErr w:type="gramEnd"/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были рассмотрены все самые важные варианты работы с текстовыми файлами. Далее рассмотрим несколько рекомендаций.</w:t>
      </w:r>
    </w:p>
    <w:p w14:paraId="6453EBF1" w14:textId="028F6A40" w:rsidR="001B4B14" w:rsidRDefault="001B4B14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52EBC9BA" w14:textId="3393127D" w:rsidR="001B4B14" w:rsidRDefault="001B4B14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Когда использовать режим </w:t>
      </w:r>
      <w:r w:rsidRPr="001B4B1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en-US" w:eastAsia="ru-RU"/>
        </w:rPr>
        <w:t>w</w:t>
      </w:r>
      <w:r w:rsidRPr="001B4B1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и когда </w:t>
      </w:r>
      <w:r w:rsidRPr="001B4B1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en-US" w:eastAsia="ru-RU"/>
        </w:rPr>
        <w:t>a</w:t>
      </w:r>
      <w:r w:rsidRPr="001B4B14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?</w:t>
      </w:r>
    </w:p>
    <w:p w14:paraId="2C391F67" w14:textId="26766BAA" w:rsidR="001B4B14" w:rsidRDefault="001B4B14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280D29E8" w14:textId="29858E02" w:rsidR="001B4B14" w:rsidRDefault="001B4B14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Если используется режим </w:t>
      </w:r>
      <w:r w:rsidRPr="001B4B1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en-US" w:eastAsia="ru-RU"/>
        </w:rPr>
        <w:t>w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, то при каждом запуске программы файл будет перезаписываться заново, а в </w:t>
      </w:r>
      <w:proofErr w:type="spellStart"/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режими</w:t>
      </w:r>
      <w:proofErr w:type="spellEnd"/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 </w:t>
      </w:r>
      <w:r w:rsidRPr="001B4B14">
        <w:rPr>
          <w:rFonts w:ascii="Times New Roman" w:eastAsia="Times New Roman" w:hAnsi="Times New Roman" w:cs="Times New Roman"/>
          <w:b/>
          <w:bCs/>
          <w:color w:val="080808"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, старое содержание остается и добавляются новые строки.</w:t>
      </w:r>
    </w:p>
    <w:p w14:paraId="03A5AF62" w14:textId="0645EF1D" w:rsidR="001B4B14" w:rsidRDefault="001B4B14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3F2DAF7" w14:textId="4DE091AE" w:rsidR="001B4B14" w:rsidRDefault="001B4B14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 xml:space="preserve">При объявлении файла рекомендуется </w:t>
      </w:r>
      <w:r w:rsidR="00091CF7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писать код следующим образом:</w:t>
      </w:r>
    </w:p>
    <w:p w14:paraId="3B41A776" w14:textId="60C23F3E" w:rsidR="00091CF7" w:rsidRDefault="00091CF7" w:rsidP="001B4B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</w:pPr>
    </w:p>
    <w:p w14:paraId="4C837319" w14:textId="77777777" w:rsidR="00B30D80" w:rsidRPr="00B30D80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with </w:t>
      </w:r>
      <w:proofErr w:type="gramStart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open(</w:t>
      </w:r>
      <w:proofErr w:type="gramEnd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"Names.txt", "r", encoding="utf-8") as file:</w:t>
      </w:r>
    </w:p>
    <w:p w14:paraId="69E3665D" w14:textId="77777777" w:rsidR="00B30D80" w:rsidRPr="00B30D80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    for line in file:</w:t>
      </w:r>
    </w:p>
    <w:p w14:paraId="17012483" w14:textId="11CCF73D" w:rsidR="00091CF7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        </w:t>
      </w:r>
      <w:proofErr w:type="gramStart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print(</w:t>
      </w:r>
      <w:proofErr w:type="gramEnd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line, end='')</w:t>
      </w:r>
    </w:p>
    <w:p w14:paraId="7F35A4EA" w14:textId="4804A955" w:rsidR="00B30D80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</w:p>
    <w:p w14:paraId="75E0F353" w14:textId="01E80243" w:rsidR="00B30D80" w:rsidRPr="00496A37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80808"/>
          <w:sz w:val="28"/>
          <w:szCs w:val="28"/>
          <w:lang w:val="en-US" w:eastAsia="ru-RU"/>
        </w:rPr>
      </w:pPr>
      <w:r w:rsidRPr="00B30D80">
        <w:rPr>
          <w:rFonts w:ascii="Times New Roman" w:eastAsia="Times New Roman" w:hAnsi="Times New Roman" w:cs="Times New Roman"/>
          <w:color w:val="080808"/>
          <w:sz w:val="28"/>
          <w:szCs w:val="28"/>
          <w:lang w:eastAsia="ru-RU"/>
        </w:rPr>
        <w:t>или</w:t>
      </w:r>
    </w:p>
    <w:p w14:paraId="3CAB6575" w14:textId="16601E4A" w:rsidR="00B30D80" w:rsidRPr="00496A37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</w:p>
    <w:p w14:paraId="2F8EB6BC" w14:textId="77777777" w:rsidR="00B30D80" w:rsidRPr="00B30D80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with </w:t>
      </w:r>
      <w:proofErr w:type="gramStart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open(</w:t>
      </w:r>
      <w:proofErr w:type="gramEnd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"Names.txt", "w") as file:</w:t>
      </w:r>
    </w:p>
    <w:p w14:paraId="11051C0C" w14:textId="77777777" w:rsidR="00B30D80" w:rsidRPr="00B30D80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file.write</w:t>
      </w:r>
      <w:proofErr w:type="spellEnd"/>
      <w:proofErr w:type="gramEnd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("</w:t>
      </w: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eastAsia="ru-RU"/>
        </w:rPr>
        <w:t>Александр</w:t>
      </w: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\n")</w:t>
      </w:r>
    </w:p>
    <w:p w14:paraId="0C11B25B" w14:textId="77777777" w:rsidR="00B30D80" w:rsidRPr="00B30D80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file.write</w:t>
      </w:r>
      <w:proofErr w:type="spellEnd"/>
      <w:proofErr w:type="gramEnd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("</w:t>
      </w: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eastAsia="ru-RU"/>
        </w:rPr>
        <w:t>Эмир</w:t>
      </w: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\n")</w:t>
      </w:r>
    </w:p>
    <w:p w14:paraId="1DF4172A" w14:textId="77777777" w:rsidR="00B30D80" w:rsidRPr="00B30D80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file.write</w:t>
      </w:r>
      <w:proofErr w:type="spellEnd"/>
      <w:proofErr w:type="gramEnd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("</w:t>
      </w:r>
      <w:proofErr w:type="spellStart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eastAsia="ru-RU"/>
        </w:rPr>
        <w:t>Айжан</w:t>
      </w:r>
      <w:proofErr w:type="spellEnd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\n")</w:t>
      </w:r>
    </w:p>
    <w:p w14:paraId="38297263" w14:textId="77777777" w:rsidR="00B30D80" w:rsidRPr="00B30D80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</w:pP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file.write</w:t>
      </w:r>
      <w:proofErr w:type="spellEnd"/>
      <w:proofErr w:type="gramEnd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("</w:t>
      </w:r>
      <w:proofErr w:type="spellStart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eastAsia="ru-RU"/>
        </w:rPr>
        <w:t>Элхан</w:t>
      </w:r>
      <w:proofErr w:type="spellEnd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t>\n")</w:t>
      </w:r>
    </w:p>
    <w:p w14:paraId="401DEEFC" w14:textId="241F920E" w:rsidR="00B30D80" w:rsidRDefault="00B30D80" w:rsidP="00B30D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eastAsia="ru-RU"/>
        </w:rPr>
      </w:pPr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eastAsia="ru-RU"/>
        </w:rPr>
        <w:t>file.write</w:t>
      </w:r>
      <w:proofErr w:type="spellEnd"/>
      <w:proofErr w:type="gramEnd"/>
      <w:r w:rsidRPr="00B30D80">
        <w:rPr>
          <w:rFonts w:ascii="Consolas" w:eastAsia="Times New Roman" w:hAnsi="Consolas" w:cs="Times New Roman"/>
          <w:b/>
          <w:bCs/>
          <w:color w:val="080808"/>
          <w:sz w:val="24"/>
          <w:szCs w:val="24"/>
          <w:lang w:eastAsia="ru-RU"/>
        </w:rPr>
        <w:t>("Алия\n")</w:t>
      </w:r>
    </w:p>
    <w:p w14:paraId="09A1421E" w14:textId="4126B2A9" w:rsidR="00B30D80" w:rsidRDefault="00B30D80" w:rsidP="00B30D80">
      <w:pPr>
        <w:jc w:val="both"/>
        <w:rPr>
          <w:rFonts w:ascii="Times New Roman" w:hAnsi="Times New Roman" w:cs="Times New Roman"/>
          <w:sz w:val="28"/>
          <w:szCs w:val="28"/>
        </w:rPr>
      </w:pPr>
      <w:r w:rsidRPr="00B30D80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spellStart"/>
      <w:r w:rsidRPr="00B30D80">
        <w:rPr>
          <w:rFonts w:ascii="Consolas" w:hAnsi="Consolas" w:cs="Times New Roman"/>
          <w:b/>
          <w:bCs/>
          <w:sz w:val="24"/>
          <w:szCs w:val="24"/>
        </w:rPr>
        <w:t>with</w:t>
      </w:r>
      <w:proofErr w:type="spellEnd"/>
      <w:r w:rsidRPr="00B30D80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30D80">
        <w:rPr>
          <w:rFonts w:ascii="Consolas" w:hAnsi="Consolas" w:cs="Times New Roman"/>
          <w:b/>
          <w:bCs/>
          <w:sz w:val="24"/>
          <w:szCs w:val="24"/>
        </w:rPr>
        <w:t>open</w:t>
      </w:r>
      <w:proofErr w:type="spellEnd"/>
      <w:r w:rsidRPr="00B30D80">
        <w:rPr>
          <w:rFonts w:ascii="Consolas" w:hAnsi="Consolas" w:cs="Times New Roman"/>
          <w:b/>
          <w:bCs/>
          <w:sz w:val="24"/>
          <w:szCs w:val="24"/>
        </w:rPr>
        <w:t xml:space="preserve">(...) </w:t>
      </w:r>
      <w:proofErr w:type="spellStart"/>
      <w:r w:rsidRPr="00B30D80">
        <w:rPr>
          <w:rFonts w:ascii="Consolas" w:hAnsi="Consolas" w:cs="Times New Roman"/>
          <w:b/>
          <w:bCs/>
          <w:sz w:val="24"/>
          <w:szCs w:val="24"/>
        </w:rPr>
        <w:t>as</w:t>
      </w:r>
      <w:proofErr w:type="spellEnd"/>
      <w:r w:rsidRPr="00B30D80">
        <w:rPr>
          <w:rFonts w:ascii="Consolas" w:hAnsi="Consolas" w:cs="Times New Roman"/>
          <w:b/>
          <w:bCs/>
          <w:sz w:val="24"/>
          <w:szCs w:val="24"/>
        </w:rPr>
        <w:t xml:space="preserve"> </w:t>
      </w:r>
      <w:proofErr w:type="spellStart"/>
      <w:r w:rsidRPr="00B30D80">
        <w:rPr>
          <w:rFonts w:ascii="Consolas" w:hAnsi="Consolas" w:cs="Times New Roman"/>
          <w:b/>
          <w:bCs/>
          <w:sz w:val="24"/>
          <w:szCs w:val="24"/>
        </w:rPr>
        <w:t>file</w:t>
      </w:r>
      <w:proofErr w:type="spellEnd"/>
      <w:r w:rsidRPr="00B30D80">
        <w:rPr>
          <w:rFonts w:ascii="Times New Roman" w:hAnsi="Times New Roman" w:cs="Times New Roman"/>
          <w:sz w:val="28"/>
          <w:szCs w:val="28"/>
        </w:rPr>
        <w:t>, которая автоматически открывает файл "</w:t>
      </w:r>
      <w:r w:rsidRPr="00B30D80">
        <w:rPr>
          <w:rFonts w:ascii="Consolas" w:hAnsi="Consolas" w:cs="Times New Roman"/>
          <w:b/>
          <w:bCs/>
          <w:sz w:val="24"/>
          <w:szCs w:val="24"/>
        </w:rPr>
        <w:t>Names.txt</w:t>
      </w:r>
      <w:r w:rsidRPr="00B30D80">
        <w:rPr>
          <w:rFonts w:ascii="Times New Roman" w:hAnsi="Times New Roman" w:cs="Times New Roman"/>
          <w:sz w:val="28"/>
          <w:szCs w:val="28"/>
        </w:rPr>
        <w:t>" для записи и закрывает его после завершения работы блока кода.</w:t>
      </w:r>
    </w:p>
    <w:p w14:paraId="4E584062" w14:textId="41729C46" w:rsidR="00B30D80" w:rsidRPr="00B30D80" w:rsidRDefault="00B30D80" w:rsidP="00B30D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30D80">
        <w:rPr>
          <w:rFonts w:ascii="Times New Roman" w:hAnsi="Times New Roman" w:cs="Times New Roman"/>
          <w:sz w:val="28"/>
          <w:szCs w:val="28"/>
        </w:rPr>
        <w:t xml:space="preserve">После выполнения блока кода, связанного с конструкцией </w:t>
      </w:r>
      <w:proofErr w:type="spellStart"/>
      <w:r w:rsidRPr="00B30D8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30D80">
        <w:rPr>
          <w:rFonts w:ascii="Times New Roman" w:hAnsi="Times New Roman" w:cs="Times New Roman"/>
          <w:sz w:val="28"/>
          <w:szCs w:val="28"/>
        </w:rPr>
        <w:t xml:space="preserve">, файл будет автоматически закрыт, даже если возникнут </w:t>
      </w:r>
      <w:r>
        <w:rPr>
          <w:rFonts w:ascii="Times New Roman" w:hAnsi="Times New Roman" w:cs="Times New Roman"/>
          <w:sz w:val="28"/>
          <w:szCs w:val="28"/>
        </w:rPr>
        <w:t>аварии</w:t>
      </w:r>
      <w:r w:rsidRPr="00B30D80">
        <w:rPr>
          <w:rFonts w:ascii="Times New Roman" w:hAnsi="Times New Roman" w:cs="Times New Roman"/>
          <w:sz w:val="28"/>
          <w:szCs w:val="28"/>
        </w:rPr>
        <w:t xml:space="preserve"> в процессе работы. Это гарантирует правильную запись данных в файл и предотвращает утечку ресурсов.</w:t>
      </w:r>
    </w:p>
    <w:p w14:paraId="2AAABC2E" w14:textId="77777777" w:rsidR="00B30D80" w:rsidRPr="00B30D80" w:rsidRDefault="00B30D80" w:rsidP="00B30D80">
      <w:pPr>
        <w:jc w:val="both"/>
        <w:rPr>
          <w:rFonts w:ascii="Times New Roman" w:hAnsi="Times New Roman" w:cs="Times New Roman"/>
          <w:sz w:val="28"/>
          <w:szCs w:val="28"/>
        </w:rPr>
      </w:pPr>
      <w:r w:rsidRPr="00B30D80">
        <w:rPr>
          <w:rFonts w:ascii="Times New Roman" w:hAnsi="Times New Roman" w:cs="Times New Roman"/>
          <w:sz w:val="28"/>
          <w:szCs w:val="28"/>
        </w:rPr>
        <w:t xml:space="preserve">Конструкция </w:t>
      </w:r>
      <w:proofErr w:type="spellStart"/>
      <w:r w:rsidRPr="00B30D80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B30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D80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B30D80">
        <w:rPr>
          <w:rFonts w:ascii="Times New Roman" w:hAnsi="Times New Roman" w:cs="Times New Roman"/>
          <w:sz w:val="28"/>
          <w:szCs w:val="28"/>
        </w:rPr>
        <w:t xml:space="preserve">(...) </w:t>
      </w:r>
      <w:proofErr w:type="spellStart"/>
      <w:r w:rsidRPr="00B30D80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B30D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0D80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B30D80">
        <w:rPr>
          <w:rFonts w:ascii="Times New Roman" w:hAnsi="Times New Roman" w:cs="Times New Roman"/>
          <w:sz w:val="28"/>
          <w:szCs w:val="28"/>
        </w:rPr>
        <w:t xml:space="preserve"> рекомендуется для работы с файлами в Python, так как она облегчает управление файловыми объектами и обеспечивает корректное закрытие файлов.</w:t>
      </w:r>
    </w:p>
    <w:p w14:paraId="7870DB7D" w14:textId="77777777" w:rsidR="00C421BF" w:rsidRPr="00B30D80" w:rsidRDefault="00C421BF" w:rsidP="00181325">
      <w:pPr>
        <w:autoSpaceDE w:val="0"/>
        <w:autoSpaceDN w:val="0"/>
        <w:adjustRightInd w:val="0"/>
        <w:spacing w:after="0" w:line="240" w:lineRule="auto"/>
        <w:jc w:val="both"/>
      </w:pPr>
    </w:p>
    <w:p w14:paraId="452D24A4" w14:textId="77777777" w:rsidR="00696E0F" w:rsidRPr="00B30D80" w:rsidRDefault="00696E0F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Times New Roman"/>
          <w:b/>
          <w:bCs/>
          <w:sz w:val="24"/>
          <w:szCs w:val="24"/>
        </w:rPr>
      </w:pPr>
    </w:p>
    <w:p w14:paraId="055EF0EA" w14:textId="6D462F9F" w:rsidR="00BE0886" w:rsidRPr="008935CA" w:rsidRDefault="00BE0886" w:rsidP="00FF6B9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PFAgoraSansPro-Light" w:hAnsi="PFAgoraSansPro-Light" w:cs="PFAgoraSansPro-Light"/>
          <w:sz w:val="28"/>
          <w:szCs w:val="28"/>
        </w:rPr>
        <w:t>Конец</w:t>
      </w:r>
      <w:r w:rsidRPr="008935CA">
        <w:rPr>
          <w:rFonts w:ascii="PFAgoraSansPro-Light" w:hAnsi="PFAgoraSansPro-Light" w:cs="PFAgoraSansPro-Light"/>
          <w:sz w:val="28"/>
          <w:szCs w:val="28"/>
        </w:rPr>
        <w:t xml:space="preserve"> </w:t>
      </w:r>
      <w:r>
        <w:rPr>
          <w:rFonts w:ascii="PFAgoraSansPro-Light" w:hAnsi="PFAgoraSansPro-Light" w:cs="PFAgoraSansPro-Light"/>
          <w:sz w:val="28"/>
          <w:szCs w:val="28"/>
        </w:rPr>
        <w:t>лекции</w:t>
      </w:r>
    </w:p>
    <w:sectPr w:rsidR="00BE0886" w:rsidRPr="008935CA" w:rsidSect="00DB4B25">
      <w:headerReference w:type="default" r:id="rId11"/>
      <w:pgSz w:w="11906" w:h="16838"/>
      <w:pgMar w:top="1134" w:right="850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BFD571" w14:textId="77777777" w:rsidR="00741CD5" w:rsidRDefault="00741CD5" w:rsidP="00662590">
      <w:pPr>
        <w:spacing w:after="0" w:line="240" w:lineRule="auto"/>
      </w:pPr>
      <w:r>
        <w:separator/>
      </w:r>
    </w:p>
  </w:endnote>
  <w:endnote w:type="continuationSeparator" w:id="0">
    <w:p w14:paraId="52F9E5B2" w14:textId="77777777" w:rsidR="00741CD5" w:rsidRDefault="00741CD5" w:rsidP="00662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FAgoraSansPro-Ligh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B7FCC" w14:textId="77777777" w:rsidR="00741CD5" w:rsidRDefault="00741CD5" w:rsidP="00662590">
      <w:pPr>
        <w:spacing w:after="0" w:line="240" w:lineRule="auto"/>
      </w:pPr>
      <w:r>
        <w:separator/>
      </w:r>
    </w:p>
  </w:footnote>
  <w:footnote w:type="continuationSeparator" w:id="0">
    <w:p w14:paraId="73B76D6C" w14:textId="77777777" w:rsidR="00741CD5" w:rsidRDefault="00741CD5" w:rsidP="00662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23B23D" w14:textId="77777777" w:rsidR="00662590" w:rsidRDefault="00662590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7E6379" wp14:editId="3DBB05F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Текстовое поле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78D7F" w14:textId="221F8C81" w:rsidR="00662590" w:rsidRDefault="00741CD5">
                          <w:pPr>
                            <w:spacing w:after="0" w:line="240" w:lineRule="auto"/>
                          </w:pPr>
                          <w:sdt>
                            <w:sdtPr>
                              <w:alias w:val="Название"/>
                              <w:id w:val="-60195927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2361D8">
                                <w:t>Текстовые файлы</w:t>
                              </w:r>
                              <w:r w:rsidR="00945508">
                                <w:t xml:space="preserve"> в </w:t>
                              </w:r>
                              <w:r w:rsidR="00277FE6">
                                <w:t>Python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6379" id="_x0000_t202" coordsize="21600,21600" o:spt="202" path="m,l,21600r21600,l21600,xe">
              <v:stroke joinstyle="miter"/>
              <v:path gradientshapeok="t" o:connecttype="rect"/>
            </v:shapetype>
            <v:shape id="Текстовое поле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" o:allowincell="f" filled="f" stroked="f">
              <v:textbox style="mso-fit-shape-to-text:t" inset=",0,,0">
                <w:txbxContent>
                  <w:p w14:paraId="12F78D7F" w14:textId="221F8C81" w:rsidR="00662590" w:rsidRDefault="006B1E31">
                    <w:pPr>
                      <w:spacing w:after="0" w:line="240" w:lineRule="auto"/>
                    </w:pPr>
                    <w:sdt>
                      <w:sdtPr>
                        <w:alias w:val="Название"/>
                        <w:id w:val="-60195927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2361D8">
                          <w:t>Текстовые файлы</w:t>
                        </w:r>
                        <w:r w:rsidR="00945508">
                          <w:t xml:space="preserve"> в </w:t>
                        </w:r>
                        <w:r w:rsidR="00277FE6">
                          <w:t>Python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E12CAC" wp14:editId="3B7BAF0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Текстовое поле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A773EB" w14:textId="77777777" w:rsidR="00662590" w:rsidRPr="00DA7B2B" w:rsidRDefault="00662590">
                          <w:pPr>
                            <w:spacing w:after="0" w:line="240" w:lineRule="auto"/>
                            <w:jc w:val="right"/>
                          </w:pPr>
                          <w:r w:rsidRPr="00DA7B2B">
                            <w:fldChar w:fldCharType="begin"/>
                          </w:r>
                          <w:r w:rsidRPr="00DA7B2B">
                            <w:instrText>PAGE   \* MERGEFORMAT</w:instrText>
                          </w:r>
                          <w:r w:rsidRPr="00DA7B2B">
                            <w:fldChar w:fldCharType="separate"/>
                          </w:r>
                          <w:r w:rsidR="00DB4B25">
                            <w:rPr>
                              <w:noProof/>
                            </w:rPr>
                            <w:t>5</w:t>
                          </w:r>
                          <w:r w:rsidRPr="00DA7B2B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12CAC" id="Текстовое поле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" o:allowincell="f" fillcolor="#a8d08d [1945]" stroked="f">
              <v:textbox style="mso-fit-shape-to-text:t" inset=",0,,0">
                <w:txbxContent>
                  <w:p w14:paraId="06A773EB" w14:textId="77777777" w:rsidR="00662590" w:rsidRPr="00DA7B2B" w:rsidRDefault="00662590">
                    <w:pPr>
                      <w:spacing w:after="0" w:line="240" w:lineRule="auto"/>
                      <w:jc w:val="right"/>
                    </w:pPr>
                    <w:r w:rsidRPr="00DA7B2B">
                      <w:fldChar w:fldCharType="begin"/>
                    </w:r>
                    <w:r w:rsidRPr="00DA7B2B">
                      <w:instrText>PAGE   \* MERGEFORMAT</w:instrText>
                    </w:r>
                    <w:r w:rsidRPr="00DA7B2B">
                      <w:fldChar w:fldCharType="separate"/>
                    </w:r>
                    <w:r w:rsidR="00DB4B25">
                      <w:rPr>
                        <w:noProof/>
                      </w:rPr>
                      <w:t>5</w:t>
                    </w:r>
                    <w:r w:rsidRPr="00DA7B2B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558"/>
    <w:multiLevelType w:val="hybridMultilevel"/>
    <w:tmpl w:val="9C586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774ED"/>
    <w:multiLevelType w:val="hybridMultilevel"/>
    <w:tmpl w:val="0AD28EB8"/>
    <w:lvl w:ilvl="0" w:tplc="D41844E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0B1CA6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955ECC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4D08C54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46627F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D30CEDA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528048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C86B6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7966A2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 w15:restartNumberingAfterBreak="0">
    <w:nsid w:val="112602A3"/>
    <w:multiLevelType w:val="hybridMultilevel"/>
    <w:tmpl w:val="4BE0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B49CE"/>
    <w:multiLevelType w:val="hybridMultilevel"/>
    <w:tmpl w:val="AD424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7383A"/>
    <w:multiLevelType w:val="hybridMultilevel"/>
    <w:tmpl w:val="7430C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17D4B"/>
    <w:multiLevelType w:val="hybridMultilevel"/>
    <w:tmpl w:val="DD742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95817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35A05"/>
    <w:multiLevelType w:val="hybridMultilevel"/>
    <w:tmpl w:val="827E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1C0"/>
    <w:multiLevelType w:val="hybridMultilevel"/>
    <w:tmpl w:val="5DBE98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D2098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7098E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11CC4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217BA6"/>
    <w:multiLevelType w:val="hybridMultilevel"/>
    <w:tmpl w:val="C5701524"/>
    <w:lvl w:ilvl="0" w:tplc="60C49DA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E56C000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6BA86DF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36A09D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BB2EF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FEDE408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1C38E75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9D30EB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0A27B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3" w15:restartNumberingAfterBreak="0">
    <w:nsid w:val="44A1296A"/>
    <w:multiLevelType w:val="hybridMultilevel"/>
    <w:tmpl w:val="03808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778CB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118EE"/>
    <w:multiLevelType w:val="hybridMultilevel"/>
    <w:tmpl w:val="41F84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519F1"/>
    <w:multiLevelType w:val="multilevel"/>
    <w:tmpl w:val="D134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D51EE4"/>
    <w:multiLevelType w:val="hybridMultilevel"/>
    <w:tmpl w:val="86169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43DA7"/>
    <w:multiLevelType w:val="hybridMultilevel"/>
    <w:tmpl w:val="FD868A14"/>
    <w:lvl w:ilvl="0" w:tplc="BFC4521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8EA860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E68569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27B0F5D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6A5A91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1DBAC0F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708A3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C79059D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DAACBA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9" w15:restartNumberingAfterBreak="0">
    <w:nsid w:val="53120EA1"/>
    <w:multiLevelType w:val="hybridMultilevel"/>
    <w:tmpl w:val="CF5EF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32372"/>
    <w:multiLevelType w:val="hybridMultilevel"/>
    <w:tmpl w:val="F4EEF3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226E4"/>
    <w:multiLevelType w:val="hybridMultilevel"/>
    <w:tmpl w:val="850E0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04736"/>
    <w:multiLevelType w:val="hybridMultilevel"/>
    <w:tmpl w:val="6E2C16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C577E2"/>
    <w:multiLevelType w:val="hybridMultilevel"/>
    <w:tmpl w:val="B2F6F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14DFF"/>
    <w:multiLevelType w:val="hybridMultilevel"/>
    <w:tmpl w:val="F300F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24"/>
  </w:num>
  <w:num w:numId="4">
    <w:abstractNumId w:val="0"/>
  </w:num>
  <w:num w:numId="5">
    <w:abstractNumId w:val="5"/>
  </w:num>
  <w:num w:numId="6">
    <w:abstractNumId w:val="4"/>
  </w:num>
  <w:num w:numId="7">
    <w:abstractNumId w:val="15"/>
  </w:num>
  <w:num w:numId="8">
    <w:abstractNumId w:val="6"/>
  </w:num>
  <w:num w:numId="9">
    <w:abstractNumId w:val="21"/>
  </w:num>
  <w:num w:numId="10">
    <w:abstractNumId w:val="10"/>
  </w:num>
  <w:num w:numId="11">
    <w:abstractNumId w:val="2"/>
  </w:num>
  <w:num w:numId="12">
    <w:abstractNumId w:val="11"/>
  </w:num>
  <w:num w:numId="13">
    <w:abstractNumId w:val="22"/>
  </w:num>
  <w:num w:numId="14">
    <w:abstractNumId w:val="14"/>
  </w:num>
  <w:num w:numId="15">
    <w:abstractNumId w:val="9"/>
  </w:num>
  <w:num w:numId="16">
    <w:abstractNumId w:val="20"/>
  </w:num>
  <w:num w:numId="17">
    <w:abstractNumId w:val="16"/>
  </w:num>
  <w:num w:numId="18">
    <w:abstractNumId w:val="17"/>
  </w:num>
  <w:num w:numId="19">
    <w:abstractNumId w:val="18"/>
  </w:num>
  <w:num w:numId="20">
    <w:abstractNumId w:val="1"/>
  </w:num>
  <w:num w:numId="21">
    <w:abstractNumId w:val="12"/>
  </w:num>
  <w:num w:numId="22">
    <w:abstractNumId w:val="23"/>
  </w:num>
  <w:num w:numId="23">
    <w:abstractNumId w:val="3"/>
  </w:num>
  <w:num w:numId="24">
    <w:abstractNumId w:val="19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2590"/>
    <w:rsid w:val="00007B0F"/>
    <w:rsid w:val="00007E1E"/>
    <w:rsid w:val="00011042"/>
    <w:rsid w:val="00012CAB"/>
    <w:rsid w:val="00015D79"/>
    <w:rsid w:val="0001697F"/>
    <w:rsid w:val="000174CC"/>
    <w:rsid w:val="000218C3"/>
    <w:rsid w:val="0002305A"/>
    <w:rsid w:val="00032D37"/>
    <w:rsid w:val="0003312E"/>
    <w:rsid w:val="00042B3E"/>
    <w:rsid w:val="00044EFB"/>
    <w:rsid w:val="000460A2"/>
    <w:rsid w:val="00050045"/>
    <w:rsid w:val="000501DB"/>
    <w:rsid w:val="00050ADB"/>
    <w:rsid w:val="00050D7A"/>
    <w:rsid w:val="00054BC6"/>
    <w:rsid w:val="00065CDA"/>
    <w:rsid w:val="00067E6E"/>
    <w:rsid w:val="000737B0"/>
    <w:rsid w:val="00080DBF"/>
    <w:rsid w:val="00082310"/>
    <w:rsid w:val="00082D58"/>
    <w:rsid w:val="00084E99"/>
    <w:rsid w:val="00091CF7"/>
    <w:rsid w:val="00094B8E"/>
    <w:rsid w:val="000A070E"/>
    <w:rsid w:val="000A1C34"/>
    <w:rsid w:val="000B0CE4"/>
    <w:rsid w:val="000B20FE"/>
    <w:rsid w:val="000C1597"/>
    <w:rsid w:val="000D0BB6"/>
    <w:rsid w:val="000D38A3"/>
    <w:rsid w:val="000D5B92"/>
    <w:rsid w:val="000D6259"/>
    <w:rsid w:val="000D77D2"/>
    <w:rsid w:val="000D7F75"/>
    <w:rsid w:val="000F1412"/>
    <w:rsid w:val="000F3C37"/>
    <w:rsid w:val="000F59D5"/>
    <w:rsid w:val="000F7B67"/>
    <w:rsid w:val="00100AF2"/>
    <w:rsid w:val="001025BA"/>
    <w:rsid w:val="0010406F"/>
    <w:rsid w:val="001043B7"/>
    <w:rsid w:val="00105592"/>
    <w:rsid w:val="001151E3"/>
    <w:rsid w:val="001166F8"/>
    <w:rsid w:val="00117AF0"/>
    <w:rsid w:val="0012004F"/>
    <w:rsid w:val="00120A70"/>
    <w:rsid w:val="00124E02"/>
    <w:rsid w:val="0013300A"/>
    <w:rsid w:val="00135613"/>
    <w:rsid w:val="00142319"/>
    <w:rsid w:val="00142CE4"/>
    <w:rsid w:val="0014389C"/>
    <w:rsid w:val="00146236"/>
    <w:rsid w:val="00157D95"/>
    <w:rsid w:val="00160A58"/>
    <w:rsid w:val="00161014"/>
    <w:rsid w:val="00165076"/>
    <w:rsid w:val="00174D95"/>
    <w:rsid w:val="001753CD"/>
    <w:rsid w:val="0018116B"/>
    <w:rsid w:val="00181325"/>
    <w:rsid w:val="00181484"/>
    <w:rsid w:val="001853AB"/>
    <w:rsid w:val="001875BD"/>
    <w:rsid w:val="00193034"/>
    <w:rsid w:val="001947E8"/>
    <w:rsid w:val="001A0290"/>
    <w:rsid w:val="001A45E7"/>
    <w:rsid w:val="001A6E28"/>
    <w:rsid w:val="001A760D"/>
    <w:rsid w:val="001B4627"/>
    <w:rsid w:val="001B4B14"/>
    <w:rsid w:val="001B5E0C"/>
    <w:rsid w:val="001B7A9E"/>
    <w:rsid w:val="001B7EF8"/>
    <w:rsid w:val="001C1928"/>
    <w:rsid w:val="001C3268"/>
    <w:rsid w:val="001C5E77"/>
    <w:rsid w:val="001C64D2"/>
    <w:rsid w:val="001D4E0E"/>
    <w:rsid w:val="001D7332"/>
    <w:rsid w:val="001E17F5"/>
    <w:rsid w:val="001E4A33"/>
    <w:rsid w:val="001F3B20"/>
    <w:rsid w:val="001F571D"/>
    <w:rsid w:val="001F6BD4"/>
    <w:rsid w:val="002000EC"/>
    <w:rsid w:val="002072FF"/>
    <w:rsid w:val="00207D4D"/>
    <w:rsid w:val="002107A3"/>
    <w:rsid w:val="00214C91"/>
    <w:rsid w:val="002225CC"/>
    <w:rsid w:val="00222B9D"/>
    <w:rsid w:val="00227119"/>
    <w:rsid w:val="00227891"/>
    <w:rsid w:val="00232F63"/>
    <w:rsid w:val="002361D8"/>
    <w:rsid w:val="002374AB"/>
    <w:rsid w:val="002456D8"/>
    <w:rsid w:val="00247DF6"/>
    <w:rsid w:val="00250D4B"/>
    <w:rsid w:val="00253FAE"/>
    <w:rsid w:val="0026311C"/>
    <w:rsid w:val="0026349F"/>
    <w:rsid w:val="00263CD4"/>
    <w:rsid w:val="00264795"/>
    <w:rsid w:val="002654E6"/>
    <w:rsid w:val="002746D0"/>
    <w:rsid w:val="0027528C"/>
    <w:rsid w:val="002767AA"/>
    <w:rsid w:val="00277FE6"/>
    <w:rsid w:val="00281EC9"/>
    <w:rsid w:val="002921DE"/>
    <w:rsid w:val="002937FC"/>
    <w:rsid w:val="002A1007"/>
    <w:rsid w:val="002A1ECA"/>
    <w:rsid w:val="002A36D6"/>
    <w:rsid w:val="002A4748"/>
    <w:rsid w:val="002A5DF9"/>
    <w:rsid w:val="002B0F1B"/>
    <w:rsid w:val="002B1575"/>
    <w:rsid w:val="002B5559"/>
    <w:rsid w:val="002C4C12"/>
    <w:rsid w:val="002D434E"/>
    <w:rsid w:val="002D6842"/>
    <w:rsid w:val="002E2107"/>
    <w:rsid w:val="002E4F4D"/>
    <w:rsid w:val="002F2BBA"/>
    <w:rsid w:val="002F45CB"/>
    <w:rsid w:val="00303277"/>
    <w:rsid w:val="00304762"/>
    <w:rsid w:val="00306059"/>
    <w:rsid w:val="00307C7B"/>
    <w:rsid w:val="003133AF"/>
    <w:rsid w:val="0031436A"/>
    <w:rsid w:val="00316549"/>
    <w:rsid w:val="00326F65"/>
    <w:rsid w:val="003470F8"/>
    <w:rsid w:val="00351A87"/>
    <w:rsid w:val="003531AE"/>
    <w:rsid w:val="00356773"/>
    <w:rsid w:val="00383322"/>
    <w:rsid w:val="00384FFB"/>
    <w:rsid w:val="00386F6A"/>
    <w:rsid w:val="0039432F"/>
    <w:rsid w:val="00395448"/>
    <w:rsid w:val="00395670"/>
    <w:rsid w:val="00395CED"/>
    <w:rsid w:val="003A0A34"/>
    <w:rsid w:val="003A293F"/>
    <w:rsid w:val="003A470C"/>
    <w:rsid w:val="003A6CD0"/>
    <w:rsid w:val="003B1F01"/>
    <w:rsid w:val="003C2BE3"/>
    <w:rsid w:val="003C5589"/>
    <w:rsid w:val="003C5805"/>
    <w:rsid w:val="003C5F0F"/>
    <w:rsid w:val="003C7448"/>
    <w:rsid w:val="003C7D67"/>
    <w:rsid w:val="003D001A"/>
    <w:rsid w:val="003D1311"/>
    <w:rsid w:val="003D303B"/>
    <w:rsid w:val="003D35D4"/>
    <w:rsid w:val="003D409A"/>
    <w:rsid w:val="003D72AB"/>
    <w:rsid w:val="003F46B5"/>
    <w:rsid w:val="003F6742"/>
    <w:rsid w:val="003F7CEA"/>
    <w:rsid w:val="0040429A"/>
    <w:rsid w:val="00410A0B"/>
    <w:rsid w:val="00416CD2"/>
    <w:rsid w:val="00422026"/>
    <w:rsid w:val="004303B2"/>
    <w:rsid w:val="00430B31"/>
    <w:rsid w:val="00431572"/>
    <w:rsid w:val="00432D91"/>
    <w:rsid w:val="0043310A"/>
    <w:rsid w:val="00433F7B"/>
    <w:rsid w:val="00434A9F"/>
    <w:rsid w:val="0043673B"/>
    <w:rsid w:val="00437D47"/>
    <w:rsid w:val="004528FE"/>
    <w:rsid w:val="00457CAD"/>
    <w:rsid w:val="00460AD9"/>
    <w:rsid w:val="00463F27"/>
    <w:rsid w:val="00470106"/>
    <w:rsid w:val="00471E8A"/>
    <w:rsid w:val="0047201C"/>
    <w:rsid w:val="00472A09"/>
    <w:rsid w:val="0047714C"/>
    <w:rsid w:val="004800E6"/>
    <w:rsid w:val="00481E45"/>
    <w:rsid w:val="004904B6"/>
    <w:rsid w:val="00490E64"/>
    <w:rsid w:val="0049355A"/>
    <w:rsid w:val="00496A37"/>
    <w:rsid w:val="00497731"/>
    <w:rsid w:val="004A107E"/>
    <w:rsid w:val="004A18CE"/>
    <w:rsid w:val="004A5279"/>
    <w:rsid w:val="004A60B1"/>
    <w:rsid w:val="004A6972"/>
    <w:rsid w:val="004B1AC5"/>
    <w:rsid w:val="004B2D6B"/>
    <w:rsid w:val="004B42AF"/>
    <w:rsid w:val="004C19B6"/>
    <w:rsid w:val="004C1BC8"/>
    <w:rsid w:val="004C7446"/>
    <w:rsid w:val="004D744B"/>
    <w:rsid w:val="004E057B"/>
    <w:rsid w:val="004F2D08"/>
    <w:rsid w:val="004F3302"/>
    <w:rsid w:val="004F36C8"/>
    <w:rsid w:val="004F54A8"/>
    <w:rsid w:val="004F5F1F"/>
    <w:rsid w:val="00502239"/>
    <w:rsid w:val="00503011"/>
    <w:rsid w:val="00513A2A"/>
    <w:rsid w:val="00520AF1"/>
    <w:rsid w:val="00523156"/>
    <w:rsid w:val="005317BF"/>
    <w:rsid w:val="00534CFA"/>
    <w:rsid w:val="0056425D"/>
    <w:rsid w:val="00571BB8"/>
    <w:rsid w:val="00572083"/>
    <w:rsid w:val="005749A2"/>
    <w:rsid w:val="005749AC"/>
    <w:rsid w:val="005757FA"/>
    <w:rsid w:val="005773B7"/>
    <w:rsid w:val="00580049"/>
    <w:rsid w:val="00581435"/>
    <w:rsid w:val="00592FAE"/>
    <w:rsid w:val="0059413D"/>
    <w:rsid w:val="00594E4A"/>
    <w:rsid w:val="005A355A"/>
    <w:rsid w:val="005B291C"/>
    <w:rsid w:val="005B39B3"/>
    <w:rsid w:val="005B3E5E"/>
    <w:rsid w:val="005B54C7"/>
    <w:rsid w:val="005B6559"/>
    <w:rsid w:val="005B7870"/>
    <w:rsid w:val="005C116C"/>
    <w:rsid w:val="005C530D"/>
    <w:rsid w:val="005D4635"/>
    <w:rsid w:val="005D5EBE"/>
    <w:rsid w:val="005E28DF"/>
    <w:rsid w:val="005E2C69"/>
    <w:rsid w:val="005E532C"/>
    <w:rsid w:val="005E707A"/>
    <w:rsid w:val="005E71C5"/>
    <w:rsid w:val="00602DA9"/>
    <w:rsid w:val="00603414"/>
    <w:rsid w:val="0060385C"/>
    <w:rsid w:val="00603DF3"/>
    <w:rsid w:val="0060435D"/>
    <w:rsid w:val="00614C46"/>
    <w:rsid w:val="0062523F"/>
    <w:rsid w:val="00626186"/>
    <w:rsid w:val="00626391"/>
    <w:rsid w:val="00631B2C"/>
    <w:rsid w:val="00633444"/>
    <w:rsid w:val="00636EAB"/>
    <w:rsid w:val="006377EA"/>
    <w:rsid w:val="00637F9F"/>
    <w:rsid w:val="0064019A"/>
    <w:rsid w:val="006470A3"/>
    <w:rsid w:val="006540DF"/>
    <w:rsid w:val="00662590"/>
    <w:rsid w:val="00663AEF"/>
    <w:rsid w:val="00665DC0"/>
    <w:rsid w:val="0067086F"/>
    <w:rsid w:val="0067171A"/>
    <w:rsid w:val="00681D3B"/>
    <w:rsid w:val="00683D28"/>
    <w:rsid w:val="00683F56"/>
    <w:rsid w:val="00684E9F"/>
    <w:rsid w:val="00685AC1"/>
    <w:rsid w:val="00685E8F"/>
    <w:rsid w:val="006912A3"/>
    <w:rsid w:val="00694B41"/>
    <w:rsid w:val="00696E0F"/>
    <w:rsid w:val="00697BC7"/>
    <w:rsid w:val="006A27F9"/>
    <w:rsid w:val="006A7D87"/>
    <w:rsid w:val="006B1E31"/>
    <w:rsid w:val="006B31B4"/>
    <w:rsid w:val="006B3715"/>
    <w:rsid w:val="006C1E6F"/>
    <w:rsid w:val="006C2800"/>
    <w:rsid w:val="006C5F49"/>
    <w:rsid w:val="006C766F"/>
    <w:rsid w:val="006D30B0"/>
    <w:rsid w:val="006D3C23"/>
    <w:rsid w:val="006E651C"/>
    <w:rsid w:val="006E6A7A"/>
    <w:rsid w:val="006E6C9C"/>
    <w:rsid w:val="006E721F"/>
    <w:rsid w:val="006F139A"/>
    <w:rsid w:val="006F14F0"/>
    <w:rsid w:val="006F1AB7"/>
    <w:rsid w:val="006F34A7"/>
    <w:rsid w:val="006F7CA6"/>
    <w:rsid w:val="006F7DD7"/>
    <w:rsid w:val="00700645"/>
    <w:rsid w:val="007009B1"/>
    <w:rsid w:val="00700A6B"/>
    <w:rsid w:val="007027D6"/>
    <w:rsid w:val="00702EE8"/>
    <w:rsid w:val="00707F6F"/>
    <w:rsid w:val="00710C99"/>
    <w:rsid w:val="0071199B"/>
    <w:rsid w:val="007171FE"/>
    <w:rsid w:val="00726382"/>
    <w:rsid w:val="0072773F"/>
    <w:rsid w:val="007334E9"/>
    <w:rsid w:val="00733581"/>
    <w:rsid w:val="00737BDE"/>
    <w:rsid w:val="007402BF"/>
    <w:rsid w:val="00741CD5"/>
    <w:rsid w:val="00750215"/>
    <w:rsid w:val="00751BDC"/>
    <w:rsid w:val="00752D58"/>
    <w:rsid w:val="00755B20"/>
    <w:rsid w:val="00757FEE"/>
    <w:rsid w:val="00760327"/>
    <w:rsid w:val="007625C6"/>
    <w:rsid w:val="00771B47"/>
    <w:rsid w:val="00773857"/>
    <w:rsid w:val="00785D79"/>
    <w:rsid w:val="0078716A"/>
    <w:rsid w:val="007909C9"/>
    <w:rsid w:val="007942BB"/>
    <w:rsid w:val="00794569"/>
    <w:rsid w:val="007945B5"/>
    <w:rsid w:val="007966F2"/>
    <w:rsid w:val="007A09C7"/>
    <w:rsid w:val="007A4276"/>
    <w:rsid w:val="007A5171"/>
    <w:rsid w:val="007A7110"/>
    <w:rsid w:val="007B0B58"/>
    <w:rsid w:val="007B21E5"/>
    <w:rsid w:val="007C2C2D"/>
    <w:rsid w:val="007C3944"/>
    <w:rsid w:val="007D18B7"/>
    <w:rsid w:val="007E0A76"/>
    <w:rsid w:val="007E1F81"/>
    <w:rsid w:val="007E6C00"/>
    <w:rsid w:val="007F264E"/>
    <w:rsid w:val="00801064"/>
    <w:rsid w:val="00814F02"/>
    <w:rsid w:val="0081623E"/>
    <w:rsid w:val="00816729"/>
    <w:rsid w:val="00822B33"/>
    <w:rsid w:val="008277BD"/>
    <w:rsid w:val="008326BB"/>
    <w:rsid w:val="00837AE3"/>
    <w:rsid w:val="00841471"/>
    <w:rsid w:val="00843BD5"/>
    <w:rsid w:val="00845302"/>
    <w:rsid w:val="00850257"/>
    <w:rsid w:val="00857460"/>
    <w:rsid w:val="00860719"/>
    <w:rsid w:val="00864BEE"/>
    <w:rsid w:val="00866639"/>
    <w:rsid w:val="0088039A"/>
    <w:rsid w:val="00880CB2"/>
    <w:rsid w:val="00885AD9"/>
    <w:rsid w:val="008907A6"/>
    <w:rsid w:val="00890E6A"/>
    <w:rsid w:val="008935CA"/>
    <w:rsid w:val="00893F99"/>
    <w:rsid w:val="008A4A9B"/>
    <w:rsid w:val="008A52E0"/>
    <w:rsid w:val="008A652E"/>
    <w:rsid w:val="008A6CC6"/>
    <w:rsid w:val="008A7F09"/>
    <w:rsid w:val="008B0F2C"/>
    <w:rsid w:val="008B3C9F"/>
    <w:rsid w:val="008B55CE"/>
    <w:rsid w:val="008C1B23"/>
    <w:rsid w:val="008C2C9F"/>
    <w:rsid w:val="008C7F63"/>
    <w:rsid w:val="008D0FA3"/>
    <w:rsid w:val="008D554B"/>
    <w:rsid w:val="008D5AA3"/>
    <w:rsid w:val="008D6D78"/>
    <w:rsid w:val="008E1598"/>
    <w:rsid w:val="008E5191"/>
    <w:rsid w:val="008E5C1C"/>
    <w:rsid w:val="008F1473"/>
    <w:rsid w:val="008F39B9"/>
    <w:rsid w:val="008F5120"/>
    <w:rsid w:val="008F59DD"/>
    <w:rsid w:val="0090071A"/>
    <w:rsid w:val="0090296B"/>
    <w:rsid w:val="0090415E"/>
    <w:rsid w:val="0091206A"/>
    <w:rsid w:val="0091259C"/>
    <w:rsid w:val="00927484"/>
    <w:rsid w:val="00927719"/>
    <w:rsid w:val="00930C1C"/>
    <w:rsid w:val="00932890"/>
    <w:rsid w:val="00945508"/>
    <w:rsid w:val="00951C3A"/>
    <w:rsid w:val="00955413"/>
    <w:rsid w:val="009578E8"/>
    <w:rsid w:val="00957B63"/>
    <w:rsid w:val="00957D10"/>
    <w:rsid w:val="00962046"/>
    <w:rsid w:val="00963AB5"/>
    <w:rsid w:val="00982487"/>
    <w:rsid w:val="00984C7E"/>
    <w:rsid w:val="009861C5"/>
    <w:rsid w:val="00987405"/>
    <w:rsid w:val="009876E6"/>
    <w:rsid w:val="009A3BF5"/>
    <w:rsid w:val="009A7445"/>
    <w:rsid w:val="009A7E5B"/>
    <w:rsid w:val="009B42D3"/>
    <w:rsid w:val="009B7450"/>
    <w:rsid w:val="009C281B"/>
    <w:rsid w:val="009C445D"/>
    <w:rsid w:val="009D1FE1"/>
    <w:rsid w:val="009D60C1"/>
    <w:rsid w:val="009E0778"/>
    <w:rsid w:val="009E224E"/>
    <w:rsid w:val="009E2B80"/>
    <w:rsid w:val="009E6F9D"/>
    <w:rsid w:val="00A011D6"/>
    <w:rsid w:val="00A03485"/>
    <w:rsid w:val="00A04CDF"/>
    <w:rsid w:val="00A070C1"/>
    <w:rsid w:val="00A11A87"/>
    <w:rsid w:val="00A123F4"/>
    <w:rsid w:val="00A16500"/>
    <w:rsid w:val="00A1675E"/>
    <w:rsid w:val="00A229A4"/>
    <w:rsid w:val="00A245AA"/>
    <w:rsid w:val="00A24AF8"/>
    <w:rsid w:val="00A25A38"/>
    <w:rsid w:val="00A47D12"/>
    <w:rsid w:val="00A51C33"/>
    <w:rsid w:val="00A51EE5"/>
    <w:rsid w:val="00A54405"/>
    <w:rsid w:val="00A6202C"/>
    <w:rsid w:val="00A702D0"/>
    <w:rsid w:val="00A730B8"/>
    <w:rsid w:val="00A746D0"/>
    <w:rsid w:val="00A7666F"/>
    <w:rsid w:val="00A80527"/>
    <w:rsid w:val="00A87596"/>
    <w:rsid w:val="00A97206"/>
    <w:rsid w:val="00A9762C"/>
    <w:rsid w:val="00AB2157"/>
    <w:rsid w:val="00AB2BC0"/>
    <w:rsid w:val="00AB2C91"/>
    <w:rsid w:val="00AC4FBD"/>
    <w:rsid w:val="00AD036C"/>
    <w:rsid w:val="00AD3235"/>
    <w:rsid w:val="00AD4821"/>
    <w:rsid w:val="00AD75C2"/>
    <w:rsid w:val="00AE16AF"/>
    <w:rsid w:val="00AE5439"/>
    <w:rsid w:val="00AF1AEB"/>
    <w:rsid w:val="00AF6E8A"/>
    <w:rsid w:val="00B01EBC"/>
    <w:rsid w:val="00B030F1"/>
    <w:rsid w:val="00B06B68"/>
    <w:rsid w:val="00B07D1D"/>
    <w:rsid w:val="00B10269"/>
    <w:rsid w:val="00B11A57"/>
    <w:rsid w:val="00B1710E"/>
    <w:rsid w:val="00B242A2"/>
    <w:rsid w:val="00B26719"/>
    <w:rsid w:val="00B30D80"/>
    <w:rsid w:val="00B31CE2"/>
    <w:rsid w:val="00B337BE"/>
    <w:rsid w:val="00B36959"/>
    <w:rsid w:val="00B427B2"/>
    <w:rsid w:val="00B436BD"/>
    <w:rsid w:val="00B50158"/>
    <w:rsid w:val="00B50D53"/>
    <w:rsid w:val="00B53013"/>
    <w:rsid w:val="00B56C1F"/>
    <w:rsid w:val="00B572C7"/>
    <w:rsid w:val="00B6289A"/>
    <w:rsid w:val="00B63B0A"/>
    <w:rsid w:val="00B67998"/>
    <w:rsid w:val="00B71649"/>
    <w:rsid w:val="00B73F79"/>
    <w:rsid w:val="00B74EAB"/>
    <w:rsid w:val="00B806BA"/>
    <w:rsid w:val="00B815BC"/>
    <w:rsid w:val="00B822E7"/>
    <w:rsid w:val="00B9476B"/>
    <w:rsid w:val="00B947E8"/>
    <w:rsid w:val="00B95363"/>
    <w:rsid w:val="00BA2502"/>
    <w:rsid w:val="00BA4F02"/>
    <w:rsid w:val="00BB0927"/>
    <w:rsid w:val="00BB0C1F"/>
    <w:rsid w:val="00BB46F9"/>
    <w:rsid w:val="00BC0D08"/>
    <w:rsid w:val="00BC1AA7"/>
    <w:rsid w:val="00BC65B6"/>
    <w:rsid w:val="00BC6961"/>
    <w:rsid w:val="00BC6DD6"/>
    <w:rsid w:val="00BC7B1D"/>
    <w:rsid w:val="00BD6921"/>
    <w:rsid w:val="00BD7B34"/>
    <w:rsid w:val="00BE00C0"/>
    <w:rsid w:val="00BE0886"/>
    <w:rsid w:val="00BE2DC9"/>
    <w:rsid w:val="00C06C10"/>
    <w:rsid w:val="00C265B6"/>
    <w:rsid w:val="00C302D5"/>
    <w:rsid w:val="00C36200"/>
    <w:rsid w:val="00C37888"/>
    <w:rsid w:val="00C421BF"/>
    <w:rsid w:val="00C432C9"/>
    <w:rsid w:val="00C46A9F"/>
    <w:rsid w:val="00C5206C"/>
    <w:rsid w:val="00C53C7D"/>
    <w:rsid w:val="00C55648"/>
    <w:rsid w:val="00C55EEA"/>
    <w:rsid w:val="00C6078F"/>
    <w:rsid w:val="00C63040"/>
    <w:rsid w:val="00C7074E"/>
    <w:rsid w:val="00C72B52"/>
    <w:rsid w:val="00C76342"/>
    <w:rsid w:val="00C77B75"/>
    <w:rsid w:val="00C85462"/>
    <w:rsid w:val="00C86A9A"/>
    <w:rsid w:val="00C878C4"/>
    <w:rsid w:val="00C90FB3"/>
    <w:rsid w:val="00C914B7"/>
    <w:rsid w:val="00C9452B"/>
    <w:rsid w:val="00C9595E"/>
    <w:rsid w:val="00C963DC"/>
    <w:rsid w:val="00C9795A"/>
    <w:rsid w:val="00CB2DF6"/>
    <w:rsid w:val="00CB6586"/>
    <w:rsid w:val="00CB6EC5"/>
    <w:rsid w:val="00CC21F0"/>
    <w:rsid w:val="00CC7CAC"/>
    <w:rsid w:val="00CD3060"/>
    <w:rsid w:val="00CD4455"/>
    <w:rsid w:val="00CD5F00"/>
    <w:rsid w:val="00CE3FF4"/>
    <w:rsid w:val="00CF6A1C"/>
    <w:rsid w:val="00D121F3"/>
    <w:rsid w:val="00D125A3"/>
    <w:rsid w:val="00D148B0"/>
    <w:rsid w:val="00D2009B"/>
    <w:rsid w:val="00D23A54"/>
    <w:rsid w:val="00D30332"/>
    <w:rsid w:val="00D30361"/>
    <w:rsid w:val="00D31180"/>
    <w:rsid w:val="00D34EBF"/>
    <w:rsid w:val="00D43AEA"/>
    <w:rsid w:val="00D46174"/>
    <w:rsid w:val="00D549A2"/>
    <w:rsid w:val="00D5585D"/>
    <w:rsid w:val="00D57D49"/>
    <w:rsid w:val="00D604DB"/>
    <w:rsid w:val="00D612D9"/>
    <w:rsid w:val="00D67246"/>
    <w:rsid w:val="00D703F6"/>
    <w:rsid w:val="00D71E07"/>
    <w:rsid w:val="00D8565C"/>
    <w:rsid w:val="00D909AB"/>
    <w:rsid w:val="00D91BAE"/>
    <w:rsid w:val="00D923AC"/>
    <w:rsid w:val="00D92DEE"/>
    <w:rsid w:val="00D934B6"/>
    <w:rsid w:val="00DA1532"/>
    <w:rsid w:val="00DA1B27"/>
    <w:rsid w:val="00DA2F8D"/>
    <w:rsid w:val="00DA7B2B"/>
    <w:rsid w:val="00DB02E9"/>
    <w:rsid w:val="00DB0A69"/>
    <w:rsid w:val="00DB2AB5"/>
    <w:rsid w:val="00DB3B39"/>
    <w:rsid w:val="00DB3EFD"/>
    <w:rsid w:val="00DB474A"/>
    <w:rsid w:val="00DB4B25"/>
    <w:rsid w:val="00DC37D4"/>
    <w:rsid w:val="00DC62E5"/>
    <w:rsid w:val="00DD08F5"/>
    <w:rsid w:val="00DD25AF"/>
    <w:rsid w:val="00DD5D49"/>
    <w:rsid w:val="00DE1385"/>
    <w:rsid w:val="00DE1FAB"/>
    <w:rsid w:val="00DE2A51"/>
    <w:rsid w:val="00DE623A"/>
    <w:rsid w:val="00DF4876"/>
    <w:rsid w:val="00DF786F"/>
    <w:rsid w:val="00E01070"/>
    <w:rsid w:val="00E06202"/>
    <w:rsid w:val="00E102AA"/>
    <w:rsid w:val="00E10538"/>
    <w:rsid w:val="00E10BB6"/>
    <w:rsid w:val="00E23688"/>
    <w:rsid w:val="00E23B5B"/>
    <w:rsid w:val="00E250C5"/>
    <w:rsid w:val="00E25B69"/>
    <w:rsid w:val="00E35A6A"/>
    <w:rsid w:val="00E35AD4"/>
    <w:rsid w:val="00E35BD0"/>
    <w:rsid w:val="00E53821"/>
    <w:rsid w:val="00E55598"/>
    <w:rsid w:val="00E56893"/>
    <w:rsid w:val="00E56A44"/>
    <w:rsid w:val="00E56BA4"/>
    <w:rsid w:val="00E63F20"/>
    <w:rsid w:val="00E64093"/>
    <w:rsid w:val="00E65BCD"/>
    <w:rsid w:val="00E67E6E"/>
    <w:rsid w:val="00E67F42"/>
    <w:rsid w:val="00E67F56"/>
    <w:rsid w:val="00E70F6D"/>
    <w:rsid w:val="00E75A0E"/>
    <w:rsid w:val="00E75C34"/>
    <w:rsid w:val="00E77867"/>
    <w:rsid w:val="00E80D8D"/>
    <w:rsid w:val="00E84812"/>
    <w:rsid w:val="00E86E53"/>
    <w:rsid w:val="00E922B2"/>
    <w:rsid w:val="00E93202"/>
    <w:rsid w:val="00EA11A7"/>
    <w:rsid w:val="00EA3AD8"/>
    <w:rsid w:val="00EA7158"/>
    <w:rsid w:val="00EB2EEC"/>
    <w:rsid w:val="00EB6543"/>
    <w:rsid w:val="00EC1DD2"/>
    <w:rsid w:val="00EC23E3"/>
    <w:rsid w:val="00EC677B"/>
    <w:rsid w:val="00ED040D"/>
    <w:rsid w:val="00ED3B5E"/>
    <w:rsid w:val="00ED53AD"/>
    <w:rsid w:val="00EE1241"/>
    <w:rsid w:val="00EF6D18"/>
    <w:rsid w:val="00EF6F91"/>
    <w:rsid w:val="00F06435"/>
    <w:rsid w:val="00F069B5"/>
    <w:rsid w:val="00F06A34"/>
    <w:rsid w:val="00F11137"/>
    <w:rsid w:val="00F13814"/>
    <w:rsid w:val="00F143AC"/>
    <w:rsid w:val="00F158AA"/>
    <w:rsid w:val="00F16490"/>
    <w:rsid w:val="00F177F1"/>
    <w:rsid w:val="00F22F0E"/>
    <w:rsid w:val="00F34179"/>
    <w:rsid w:val="00F41816"/>
    <w:rsid w:val="00F45C80"/>
    <w:rsid w:val="00F46B9D"/>
    <w:rsid w:val="00F54D9C"/>
    <w:rsid w:val="00F578B6"/>
    <w:rsid w:val="00F65078"/>
    <w:rsid w:val="00F65E46"/>
    <w:rsid w:val="00F66A15"/>
    <w:rsid w:val="00F66F86"/>
    <w:rsid w:val="00F675D4"/>
    <w:rsid w:val="00F72CCE"/>
    <w:rsid w:val="00F7546F"/>
    <w:rsid w:val="00F766AA"/>
    <w:rsid w:val="00F8301C"/>
    <w:rsid w:val="00F83927"/>
    <w:rsid w:val="00F91276"/>
    <w:rsid w:val="00F92A49"/>
    <w:rsid w:val="00F970B5"/>
    <w:rsid w:val="00FA23B1"/>
    <w:rsid w:val="00FA2A9A"/>
    <w:rsid w:val="00FA77C3"/>
    <w:rsid w:val="00FB1BBE"/>
    <w:rsid w:val="00FB5EDD"/>
    <w:rsid w:val="00FC11BD"/>
    <w:rsid w:val="00FC15E1"/>
    <w:rsid w:val="00FC1F3B"/>
    <w:rsid w:val="00FC260B"/>
    <w:rsid w:val="00FC3138"/>
    <w:rsid w:val="00FD23E3"/>
    <w:rsid w:val="00FD47EC"/>
    <w:rsid w:val="00FE2CA2"/>
    <w:rsid w:val="00FE4CC2"/>
    <w:rsid w:val="00FE6C04"/>
    <w:rsid w:val="00FF14EE"/>
    <w:rsid w:val="00FF2DB9"/>
    <w:rsid w:val="00FF602F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07BFE"/>
  <w15:docId w15:val="{753461C5-9C51-48DD-B95A-1E20D51B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B47"/>
  </w:style>
  <w:style w:type="paragraph" w:styleId="1">
    <w:name w:val="heading 1"/>
    <w:basedOn w:val="a"/>
    <w:next w:val="a"/>
    <w:link w:val="10"/>
    <w:uiPriority w:val="9"/>
    <w:qFormat/>
    <w:rsid w:val="006F1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3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62590"/>
  </w:style>
  <w:style w:type="paragraph" w:styleId="a5">
    <w:name w:val="footer"/>
    <w:basedOn w:val="a"/>
    <w:link w:val="a6"/>
    <w:uiPriority w:val="99"/>
    <w:unhideWhenUsed/>
    <w:rsid w:val="00662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62590"/>
  </w:style>
  <w:style w:type="character" w:customStyle="1" w:styleId="10">
    <w:name w:val="Заголовок 1 Знак"/>
    <w:basedOn w:val="a0"/>
    <w:link w:val="1"/>
    <w:uiPriority w:val="9"/>
    <w:rsid w:val="006F13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540D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528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F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F4876"/>
    <w:rPr>
      <w:rFonts w:ascii="Tahoma" w:hAnsi="Tahoma" w:cs="Tahoma"/>
      <w:sz w:val="16"/>
      <w:szCs w:val="16"/>
    </w:rPr>
  </w:style>
  <w:style w:type="paragraph" w:styleId="aa">
    <w:name w:val="Normal (Web)"/>
    <w:basedOn w:val="a"/>
    <w:uiPriority w:val="99"/>
    <w:semiHidden/>
    <w:unhideWhenUsed/>
    <w:rsid w:val="0057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5773B7"/>
    <w:rPr>
      <w:b/>
      <w:bCs/>
    </w:rPr>
  </w:style>
  <w:style w:type="paragraph" w:customStyle="1" w:styleId="usual">
    <w:name w:val="usual"/>
    <w:basedOn w:val="a"/>
    <w:rsid w:val="0057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portant">
    <w:name w:val="important"/>
    <w:basedOn w:val="a"/>
    <w:rsid w:val="00577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C3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C39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7C3944"/>
  </w:style>
  <w:style w:type="character" w:customStyle="1" w:styleId="30">
    <w:name w:val="Заголовок 3 Знак"/>
    <w:basedOn w:val="a0"/>
    <w:link w:val="3"/>
    <w:uiPriority w:val="9"/>
    <w:semiHidden/>
    <w:rsid w:val="00F143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">
    <w:name w:val="k"/>
    <w:basedOn w:val="a0"/>
    <w:rsid w:val="00F143AC"/>
  </w:style>
  <w:style w:type="character" w:customStyle="1" w:styleId="s">
    <w:name w:val="s"/>
    <w:basedOn w:val="a0"/>
    <w:rsid w:val="00F143AC"/>
  </w:style>
  <w:style w:type="character" w:customStyle="1" w:styleId="c">
    <w:name w:val="c"/>
    <w:basedOn w:val="a0"/>
    <w:rsid w:val="00F143AC"/>
  </w:style>
  <w:style w:type="character" w:styleId="ac">
    <w:name w:val="Emphasis"/>
    <w:basedOn w:val="a0"/>
    <w:uiPriority w:val="20"/>
    <w:qFormat/>
    <w:rsid w:val="002E2107"/>
    <w:rPr>
      <w:i/>
      <w:iCs/>
    </w:rPr>
  </w:style>
  <w:style w:type="character" w:styleId="ad">
    <w:name w:val="Hyperlink"/>
    <w:basedOn w:val="a0"/>
    <w:uiPriority w:val="99"/>
    <w:unhideWhenUsed/>
    <w:rsid w:val="002B5559"/>
    <w:rPr>
      <w:color w:val="0000FF"/>
      <w:u w:val="single"/>
    </w:rPr>
  </w:style>
  <w:style w:type="character" w:customStyle="1" w:styleId="hljs-number">
    <w:name w:val="hljs-number"/>
    <w:basedOn w:val="a0"/>
    <w:rsid w:val="005B39B3"/>
  </w:style>
  <w:style w:type="character" w:customStyle="1" w:styleId="hljs-string">
    <w:name w:val="hljs-string"/>
    <w:basedOn w:val="a0"/>
    <w:rsid w:val="005B39B3"/>
  </w:style>
  <w:style w:type="character" w:customStyle="1" w:styleId="hljs-comment">
    <w:name w:val="hljs-comment"/>
    <w:basedOn w:val="a0"/>
    <w:rsid w:val="005B39B3"/>
  </w:style>
  <w:style w:type="table" w:styleId="ae">
    <w:name w:val="Table Grid"/>
    <w:basedOn w:val="a1"/>
    <w:uiPriority w:val="39"/>
    <w:rsid w:val="00247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422026"/>
  </w:style>
  <w:style w:type="character" w:customStyle="1" w:styleId="hljs-builtin">
    <w:name w:val="hljs-built_in"/>
    <w:basedOn w:val="a0"/>
    <w:rsid w:val="00422026"/>
  </w:style>
  <w:style w:type="character" w:styleId="HTML1">
    <w:name w:val="HTML Code"/>
    <w:basedOn w:val="a0"/>
    <w:uiPriority w:val="99"/>
    <w:semiHidden/>
    <w:unhideWhenUsed/>
    <w:rsid w:val="00B30D8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50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86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54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3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19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21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55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2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2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71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1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017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7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50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076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239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23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029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51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66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0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49291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754829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03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89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1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086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795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650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9193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A87B0-037E-45AE-8AC1-49CCEEA1E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</Pages>
  <Words>1004</Words>
  <Characters>572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ые файлы в Python</vt:lpstr>
    </vt:vector>
  </TitlesOfParts>
  <Company/>
  <LinksUpToDate>false</LinksUpToDate>
  <CharactersWithSpaces>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е файлы в Python</dc:title>
  <dc:subject/>
  <dc:creator>Александр Шевелев</dc:creator>
  <cp:keywords/>
  <dc:description/>
  <cp:lastModifiedBy>Шевелев Александр</cp:lastModifiedBy>
  <cp:revision>59</cp:revision>
  <dcterms:created xsi:type="dcterms:W3CDTF">2022-11-15T15:14:00Z</dcterms:created>
  <dcterms:modified xsi:type="dcterms:W3CDTF">2023-07-07T15:31:00Z</dcterms:modified>
</cp:coreProperties>
</file>